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0938C1" w:rsidRPr="009A7C3A" w:rsidRDefault="003E57D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C3A">
        <w:rPr>
          <w:rFonts w:ascii="Times New Roman" w:eastAsia="Times New Roman" w:hAnsi="Times New Roman" w:cs="Times New Roman"/>
          <w:b/>
          <w:sz w:val="28"/>
          <w:szCs w:val="28"/>
        </w:rPr>
        <w:t>IT-Колледж “Сириус”</w:t>
      </w:r>
    </w:p>
    <w:p w14:paraId="00000002" w14:textId="77777777" w:rsidR="000938C1" w:rsidRPr="009A7C3A" w:rsidRDefault="000938C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3" w14:textId="77777777" w:rsidR="000938C1" w:rsidRPr="009A7C3A" w:rsidRDefault="000938C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4" w14:textId="77777777" w:rsidR="000938C1" w:rsidRPr="009A7C3A" w:rsidRDefault="000938C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5" w14:textId="0C18C4C0" w:rsidR="000938C1" w:rsidRPr="009A7C3A" w:rsidRDefault="000938C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6" w14:textId="77777777" w:rsidR="000938C1" w:rsidRPr="009A7C3A" w:rsidRDefault="003E57D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C3A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A7C3A">
        <w:rPr>
          <w:rFonts w:ascii="Times New Roman" w:eastAsia="Times New Roman" w:hAnsi="Times New Roman" w:cs="Times New Roman"/>
          <w:b/>
          <w:sz w:val="28"/>
          <w:szCs w:val="28"/>
        </w:rPr>
        <w:br/>
        <w:t>ДОКЛАД</w:t>
      </w:r>
    </w:p>
    <w:p w14:paraId="00000007" w14:textId="77777777" w:rsidR="000938C1" w:rsidRPr="009A7C3A" w:rsidRDefault="000938C1" w:rsidP="00A5128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31355FC7" w:rsidR="000938C1" w:rsidRPr="009A7C3A" w:rsidRDefault="003E57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7C3A">
        <w:rPr>
          <w:rFonts w:ascii="Times New Roman" w:eastAsia="Times New Roman" w:hAnsi="Times New Roman" w:cs="Times New Roman"/>
          <w:sz w:val="28"/>
          <w:szCs w:val="28"/>
        </w:rPr>
        <w:t>по дисциплине “</w:t>
      </w:r>
      <w:r w:rsidR="006945A1" w:rsidRPr="009A7C3A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Введение в специальность</w:t>
      </w:r>
      <w:r w:rsidRPr="009A7C3A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0000009" w14:textId="46B6A654" w:rsidR="000938C1" w:rsidRPr="009A7C3A" w:rsidRDefault="003E57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7C3A">
        <w:rPr>
          <w:rFonts w:ascii="Times New Roman" w:eastAsia="Times New Roman" w:hAnsi="Times New Roman" w:cs="Times New Roman"/>
          <w:sz w:val="28"/>
          <w:szCs w:val="28"/>
        </w:rPr>
        <w:t>на тему “</w:t>
      </w:r>
      <w:r w:rsidR="00990DF2" w:rsidRPr="009A7C3A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Музыкальное программирование</w:t>
      </w:r>
      <w:r w:rsidR="00EB6F19" w:rsidRPr="009A7C3A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.</w:t>
      </w:r>
      <w:r w:rsidRPr="009A7C3A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000000A" w14:textId="77777777" w:rsidR="000938C1" w:rsidRPr="009A7C3A" w:rsidRDefault="000938C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B" w14:textId="77777777" w:rsidR="000938C1" w:rsidRPr="009A7C3A" w:rsidRDefault="000938C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C" w14:textId="77777777" w:rsidR="000938C1" w:rsidRPr="009A7C3A" w:rsidRDefault="000938C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D" w14:textId="77777777" w:rsidR="000938C1" w:rsidRPr="009A7C3A" w:rsidRDefault="003E57D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7C3A">
        <w:rPr>
          <w:rFonts w:ascii="Times New Roman" w:eastAsia="Times New Roman" w:hAnsi="Times New Roman" w:cs="Times New Roman"/>
          <w:sz w:val="28"/>
          <w:szCs w:val="28"/>
        </w:rPr>
        <w:t>Выполнил:</w:t>
      </w:r>
      <w:r w:rsidRPr="009A7C3A">
        <w:rPr>
          <w:rFonts w:ascii="Times New Roman" w:eastAsia="Times New Roman" w:hAnsi="Times New Roman" w:cs="Times New Roman"/>
          <w:sz w:val="28"/>
          <w:szCs w:val="28"/>
        </w:rPr>
        <w:br/>
        <w:t>Студент группы</w:t>
      </w:r>
    </w:p>
    <w:p w14:paraId="0000000E" w14:textId="36951AE7" w:rsidR="000938C1" w:rsidRPr="009A7C3A" w:rsidRDefault="00990DF2">
      <w:pPr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9A7C3A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1.9.7.1</w:t>
      </w:r>
      <w:r w:rsidR="003E57DA" w:rsidRPr="009A7C3A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="006C7F21" w:rsidRPr="009A7C3A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Григорян</w:t>
      </w:r>
      <w:r w:rsidRPr="009A7C3A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Артём </w:t>
      </w:r>
      <w:proofErr w:type="spellStart"/>
      <w:r w:rsidRPr="009A7C3A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Мехакович</w:t>
      </w:r>
      <w:proofErr w:type="spellEnd"/>
    </w:p>
    <w:p w14:paraId="0000000F" w14:textId="77777777" w:rsidR="000938C1" w:rsidRPr="009A7C3A" w:rsidRDefault="000938C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0" w14:textId="77777777" w:rsidR="000938C1" w:rsidRPr="009A7C3A" w:rsidRDefault="003E57D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7C3A"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14:paraId="00000011" w14:textId="77777777" w:rsidR="000938C1" w:rsidRPr="009A7C3A" w:rsidRDefault="003E57D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7C3A">
        <w:rPr>
          <w:rFonts w:ascii="Times New Roman" w:eastAsia="Times New Roman" w:hAnsi="Times New Roman" w:cs="Times New Roman"/>
          <w:sz w:val="28"/>
          <w:szCs w:val="28"/>
        </w:rPr>
        <w:t>Старший преподаватель</w:t>
      </w:r>
      <w:r w:rsidRPr="009A7C3A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9A7C3A">
        <w:rPr>
          <w:rFonts w:ascii="Times New Roman" w:eastAsia="Times New Roman" w:hAnsi="Times New Roman" w:cs="Times New Roman"/>
          <w:sz w:val="28"/>
          <w:szCs w:val="28"/>
        </w:rPr>
        <w:t>Тенигин</w:t>
      </w:r>
      <w:proofErr w:type="spellEnd"/>
      <w:r w:rsidRPr="009A7C3A">
        <w:rPr>
          <w:rFonts w:ascii="Times New Roman" w:eastAsia="Times New Roman" w:hAnsi="Times New Roman" w:cs="Times New Roman"/>
          <w:sz w:val="28"/>
          <w:szCs w:val="28"/>
        </w:rPr>
        <w:t xml:space="preserve"> Альберт Андреевич</w:t>
      </w:r>
    </w:p>
    <w:p w14:paraId="00000012" w14:textId="77777777" w:rsidR="000938C1" w:rsidRPr="009A7C3A" w:rsidRDefault="000938C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4" w14:textId="77777777" w:rsidR="000938C1" w:rsidRPr="009A7C3A" w:rsidRDefault="000938C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5" w14:textId="77777777" w:rsidR="000938C1" w:rsidRPr="009A7C3A" w:rsidRDefault="000938C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6" w14:textId="77777777" w:rsidR="000938C1" w:rsidRPr="009A7C3A" w:rsidRDefault="000938C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7" w14:textId="77777777" w:rsidR="000938C1" w:rsidRPr="009A7C3A" w:rsidRDefault="000938C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8" w14:textId="77777777" w:rsidR="000938C1" w:rsidRPr="009A7C3A" w:rsidRDefault="000938C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77777777" w:rsidR="000938C1" w:rsidRPr="009A7C3A" w:rsidRDefault="000938C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77777777" w:rsidR="000938C1" w:rsidRPr="009A7C3A" w:rsidRDefault="000938C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B" w14:textId="77777777" w:rsidR="000938C1" w:rsidRPr="009A7C3A" w:rsidRDefault="000938C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C" w14:textId="77777777" w:rsidR="000938C1" w:rsidRPr="009A7C3A" w:rsidRDefault="000938C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D" w14:textId="77777777" w:rsidR="000938C1" w:rsidRPr="009A7C3A" w:rsidRDefault="000938C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E" w14:textId="164E16C4" w:rsidR="000938C1" w:rsidRPr="009A7C3A" w:rsidRDefault="003E57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7C3A">
        <w:rPr>
          <w:rFonts w:ascii="Times New Roman" w:eastAsia="Times New Roman" w:hAnsi="Times New Roman" w:cs="Times New Roman"/>
          <w:sz w:val="28"/>
          <w:szCs w:val="28"/>
        </w:rPr>
        <w:t>IT-Колледж “Сириус”</w:t>
      </w:r>
      <w:r w:rsidRPr="009A7C3A">
        <w:rPr>
          <w:rFonts w:ascii="Times New Roman" w:eastAsia="Times New Roman" w:hAnsi="Times New Roman" w:cs="Times New Roman"/>
          <w:sz w:val="28"/>
          <w:szCs w:val="28"/>
        </w:rPr>
        <w:br/>
        <w:t>2022</w:t>
      </w:r>
    </w:p>
    <w:p w14:paraId="4CCC231C" w14:textId="4E6BD511" w:rsidR="00EB6F19" w:rsidRPr="009A7C3A" w:rsidRDefault="00EB6F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C7DBC6" w14:textId="77777777" w:rsidR="00A378B4" w:rsidRPr="009A7C3A" w:rsidRDefault="00A378B4" w:rsidP="000255A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9D9DC99" w14:textId="3DD984C9" w:rsidR="00EB6F19" w:rsidRPr="009A7C3A" w:rsidRDefault="000255A1" w:rsidP="000255A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A7C3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14:paraId="3B7474EE" w14:textId="7DB695CA" w:rsidR="000255A1" w:rsidRPr="009A7C3A" w:rsidRDefault="000255A1" w:rsidP="000255A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550F2D5" w14:textId="256527F3" w:rsidR="000255A1" w:rsidRDefault="000255A1" w:rsidP="000255A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A7C3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Задачи</w:t>
      </w:r>
    </w:p>
    <w:p w14:paraId="34BA56C4" w14:textId="77777777" w:rsidR="001F6EAA" w:rsidRPr="009A7C3A" w:rsidRDefault="001F6EAA" w:rsidP="000255A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6EC8CC9" w14:textId="5E3C82F6" w:rsidR="000255A1" w:rsidRDefault="000255A1" w:rsidP="000255A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A7C3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История компьютерной музыки</w:t>
      </w:r>
    </w:p>
    <w:p w14:paraId="52790549" w14:textId="77777777" w:rsidR="001F6EAA" w:rsidRPr="009A7C3A" w:rsidRDefault="001F6EAA" w:rsidP="000255A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A86DC89" w14:textId="521FEB2F" w:rsidR="000255A1" w:rsidRPr="003C6CA7" w:rsidRDefault="000255A1" w:rsidP="000255A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A7C3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Кто программируют музыку</w:t>
      </w:r>
      <w:r w:rsidR="001F6EAA" w:rsidRPr="003C6CA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?</w:t>
      </w:r>
    </w:p>
    <w:p w14:paraId="7D883D71" w14:textId="77777777" w:rsidR="000255A1" w:rsidRPr="009A7C3A" w:rsidRDefault="000255A1" w:rsidP="000255A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B5E1E9A" w14:textId="2D8E4FFA" w:rsidR="000255A1" w:rsidRPr="009A7C3A" w:rsidRDefault="000255A1" w:rsidP="000255A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A7C3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На чём такую музыку пишут?</w:t>
      </w:r>
    </w:p>
    <w:p w14:paraId="0CEA58F4" w14:textId="77777777" w:rsidR="000255A1" w:rsidRPr="009A7C3A" w:rsidRDefault="000255A1" w:rsidP="000255A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A1B9D08" w14:textId="39F469A6" w:rsidR="000255A1" w:rsidRDefault="000255A1" w:rsidP="000255A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A7C3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.</w:t>
      </w:r>
      <w:proofErr w:type="spellStart"/>
      <w:r w:rsidRPr="009A7C3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Sound</w:t>
      </w:r>
      <w:proofErr w:type="spellEnd"/>
      <w:r w:rsidRPr="009A7C3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?</w:t>
      </w:r>
    </w:p>
    <w:p w14:paraId="3C6E07E7" w14:textId="7085DE2B" w:rsidR="001F6EAA" w:rsidRDefault="001F6EAA" w:rsidP="001F6EAA">
      <w:pPr>
        <w:spacing w:before="240" w:after="240" w:line="0" w:lineRule="atLeast"/>
        <w:ind w:left="720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  <w:r w:rsidRPr="003C6CA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5.1 </w:t>
      </w:r>
      <w:r w:rsidRPr="009A7C3A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>Что это такое?</w:t>
      </w:r>
    </w:p>
    <w:p w14:paraId="5AA901CB" w14:textId="1534075C" w:rsidR="001F6EAA" w:rsidRDefault="001F6EAA" w:rsidP="001F6EAA">
      <w:pPr>
        <w:spacing w:before="240" w:after="240" w:line="0" w:lineRule="atLeast"/>
        <w:ind w:left="720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  <w:r w:rsidRPr="003C6CA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.2</w:t>
      </w:r>
      <w:r w:rsidRPr="001F6EAA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9A7C3A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 xml:space="preserve">Как появился </w:t>
      </w:r>
      <w:proofErr w:type="spellStart"/>
      <w:r w:rsidRPr="009A7C3A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en-US"/>
        </w:rPr>
        <w:t>Csound</w:t>
      </w:r>
      <w:proofErr w:type="spellEnd"/>
      <w:r w:rsidRPr="009A7C3A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>.</w:t>
      </w:r>
    </w:p>
    <w:p w14:paraId="18AB93A0" w14:textId="64812A8C" w:rsidR="001F6EAA" w:rsidRPr="003C6CA7" w:rsidRDefault="001F6EAA" w:rsidP="001F6EAA">
      <w:pPr>
        <w:spacing w:before="240" w:after="240" w:line="0" w:lineRule="atLeast"/>
        <w:ind w:left="720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</w:pPr>
      <w:r w:rsidRPr="003C6CA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.3</w:t>
      </w:r>
      <w:r w:rsidRPr="001F6EA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A7C3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Принцип работы </w:t>
      </w:r>
      <w:proofErr w:type="spellStart"/>
      <w:r w:rsidRPr="009A7C3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>Csound</w:t>
      </w:r>
      <w:proofErr w:type="spellEnd"/>
    </w:p>
    <w:p w14:paraId="5D7F8BD0" w14:textId="4F669DDE" w:rsidR="001F6EAA" w:rsidRPr="001F6EAA" w:rsidRDefault="001F6EAA" w:rsidP="001F6EAA">
      <w:pPr>
        <w:spacing w:before="240" w:after="240" w:line="0" w:lineRule="atLeast"/>
        <w:ind w:left="720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  <w:r w:rsidRPr="001F6EA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.4</w:t>
      </w:r>
      <w:r w:rsidRPr="001F6EAA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9A7C3A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>Кто использует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 xml:space="preserve"> С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en-US"/>
        </w:rPr>
        <w:t>sound</w:t>
      </w:r>
    </w:p>
    <w:p w14:paraId="20AFA009" w14:textId="3A8A39FF" w:rsidR="000255A1" w:rsidRPr="009A7C3A" w:rsidRDefault="000255A1" w:rsidP="000255A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A7C3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.Кто использует?</w:t>
      </w:r>
    </w:p>
    <w:p w14:paraId="4B6BC17A" w14:textId="77777777" w:rsidR="000255A1" w:rsidRPr="009A7C3A" w:rsidRDefault="000255A1" w:rsidP="000255A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78C2061" w14:textId="63DFCFD0" w:rsidR="000255A1" w:rsidRPr="009A7C3A" w:rsidRDefault="000255A1" w:rsidP="000255A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A7C3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7.Что послушать?</w:t>
      </w:r>
    </w:p>
    <w:p w14:paraId="58075F41" w14:textId="77777777" w:rsidR="000255A1" w:rsidRPr="009A7C3A" w:rsidRDefault="000255A1" w:rsidP="000255A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3414E0C" w14:textId="1C345926" w:rsidR="000255A1" w:rsidRPr="009A7C3A" w:rsidRDefault="000255A1" w:rsidP="000255A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A7C3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8.Вывод</w:t>
      </w:r>
    </w:p>
    <w:p w14:paraId="08F2E387" w14:textId="690F7913" w:rsidR="00EB6F19" w:rsidRPr="009A7C3A" w:rsidRDefault="00EB6F19" w:rsidP="006C7F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A4AF3D" w14:textId="75E368C2" w:rsidR="00EB6F19" w:rsidRPr="009A7C3A" w:rsidRDefault="00EB6F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36E41F" w14:textId="44DA46AA" w:rsidR="00EB6F19" w:rsidRPr="009A7C3A" w:rsidRDefault="00EB6F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D5B397" w14:textId="15575471" w:rsidR="00EB6F19" w:rsidRPr="009A7C3A" w:rsidRDefault="00EB6F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4F2973" w14:textId="41F5F5AC" w:rsidR="00EB6F19" w:rsidRPr="009A7C3A" w:rsidRDefault="00EB6F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DE999C" w14:textId="5DB7AC25" w:rsidR="00EB6F19" w:rsidRPr="009A7C3A" w:rsidRDefault="00EB6F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53E34D" w14:textId="2F43F556" w:rsidR="00EB6F19" w:rsidRPr="009A7C3A" w:rsidRDefault="00EB6F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27C174" w14:textId="5935577B" w:rsidR="00EB6F19" w:rsidRPr="009A7C3A" w:rsidRDefault="00EB6F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69E970" w14:textId="702D7322" w:rsidR="00EB6F19" w:rsidRPr="009A7C3A" w:rsidRDefault="00EB6F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A6CC86" w14:textId="0C00FD2F" w:rsidR="00EB6F19" w:rsidRPr="009A7C3A" w:rsidRDefault="00EB6F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FDB903" w14:textId="4CAF5FC3" w:rsidR="00EB6F19" w:rsidRPr="009A7C3A" w:rsidRDefault="00EB6F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F9941A" w14:textId="47B3A899" w:rsidR="00EB6F19" w:rsidRPr="009A7C3A" w:rsidRDefault="00EB6F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57D8DC" w14:textId="0F27639D" w:rsidR="00EB6F19" w:rsidRPr="009A7C3A" w:rsidRDefault="00EB6F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2542E4" w14:textId="31842242" w:rsidR="00EB6F19" w:rsidRPr="009A7C3A" w:rsidRDefault="00EB6F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231A84" w14:textId="1EBCF9F2" w:rsidR="00EB6F19" w:rsidRPr="009A7C3A" w:rsidRDefault="00EB6F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CD7109" w14:textId="2E7641FC" w:rsidR="00EB6F19" w:rsidRPr="009A7C3A" w:rsidRDefault="00EB6F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CE209D" w14:textId="43C5E620" w:rsidR="00EB6F19" w:rsidRPr="009A7C3A" w:rsidRDefault="00EB6F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1A3138" w14:textId="79DEF1C7" w:rsidR="00EB6F19" w:rsidRPr="009A7C3A" w:rsidRDefault="00EB6F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EE6796" w14:textId="6D08CEEA" w:rsidR="00EB6F19" w:rsidRPr="009A7C3A" w:rsidRDefault="00EB6F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F6D6BB" w14:textId="699870D0" w:rsidR="00EB6F19" w:rsidRPr="009A7C3A" w:rsidRDefault="00EB6F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374A58" w14:textId="77777777" w:rsidR="00BD73F3" w:rsidRPr="009A7C3A" w:rsidRDefault="00BD73F3" w:rsidP="00150F8A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867EEC9" w14:textId="12BF6FF8" w:rsidR="00EB6F19" w:rsidRPr="009A7C3A" w:rsidRDefault="00990DF2" w:rsidP="00150F8A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A7C3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дачи</w:t>
      </w:r>
    </w:p>
    <w:p w14:paraId="7A6E3C6F" w14:textId="721179FD" w:rsidR="00990DF2" w:rsidRPr="009A7C3A" w:rsidRDefault="00990DF2" w:rsidP="00150F8A">
      <w:pPr>
        <w:spacing w:before="240" w:after="240"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C8EB466" w14:textId="12A72BEA" w:rsidR="00990DF2" w:rsidRPr="001F6EAA" w:rsidRDefault="00815326" w:rsidP="001F6EAA">
      <w:pPr>
        <w:spacing w:before="240" w:after="240"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EAA">
        <w:rPr>
          <w:rFonts w:ascii="Times New Roman" w:eastAsia="Times New Roman" w:hAnsi="Times New Roman" w:cs="Times New Roman"/>
          <w:sz w:val="28"/>
          <w:szCs w:val="28"/>
          <w:lang w:val="ru-RU"/>
        </w:rPr>
        <w:t>Главная задач</w:t>
      </w:r>
      <w:r w:rsidR="00C76ED8" w:rsidRPr="001F6EAA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F6E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го проекта это понять можно ли считать программируемую музыку искусством, </w:t>
      </w:r>
      <w:r w:rsidR="006C7F21" w:rsidRPr="001F6EAA">
        <w:rPr>
          <w:rFonts w:ascii="Times New Roman" w:eastAsia="Times New Roman" w:hAnsi="Times New Roman" w:cs="Times New Roman"/>
          <w:sz w:val="28"/>
          <w:szCs w:val="28"/>
          <w:lang w:val="ru-RU"/>
        </w:rPr>
        <w:t>но,</w:t>
      </w:r>
      <w:r w:rsidRPr="001F6E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бы это выяснить нужно будет узнать </w:t>
      </w:r>
      <w:r w:rsidR="006C7F21" w:rsidRPr="001F6EAA">
        <w:rPr>
          <w:rFonts w:ascii="Times New Roman" w:eastAsia="Times New Roman" w:hAnsi="Times New Roman" w:cs="Times New Roman"/>
          <w:sz w:val="28"/>
          <w:szCs w:val="28"/>
          <w:lang w:val="ru-RU"/>
        </w:rPr>
        <w:t>историю</w:t>
      </w:r>
      <w:r w:rsidRPr="001F6E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ой музыки, кто и на чём её делают.</w:t>
      </w:r>
    </w:p>
    <w:p w14:paraId="0FC8FB2A" w14:textId="77777777" w:rsidR="00A51281" w:rsidRPr="009A7C3A" w:rsidRDefault="00A51281" w:rsidP="00150F8A">
      <w:pPr>
        <w:spacing w:before="240" w:after="24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4AD0A16D" w14:textId="333B54B1" w:rsidR="00EB6F19" w:rsidRPr="009A7C3A" w:rsidRDefault="00EB6F19" w:rsidP="00150F8A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A7C3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стория компьютерной музыки.</w:t>
      </w:r>
    </w:p>
    <w:p w14:paraId="062CD3BC" w14:textId="77777777" w:rsidR="00A51281" w:rsidRPr="009A7C3A" w:rsidRDefault="00A51281" w:rsidP="00150F8A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E11C540" w14:textId="3B76D0D8" w:rsidR="00EB6F19" w:rsidRPr="009A7C3A" w:rsidRDefault="00EB6F19" w:rsidP="00150F8A">
      <w:pPr>
        <w:spacing w:before="240" w:after="240"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>Перв</w:t>
      </w:r>
      <w:r w:rsidR="00527F90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r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42E91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>компьютер для</w:t>
      </w:r>
      <w:r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ния музыки был </w:t>
      </w:r>
      <w:r w:rsidRPr="009A7C3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SIRAC</w:t>
      </w:r>
      <w:r w:rsidRPr="009A7C3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="00527F90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42E91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</w:t>
      </w:r>
      <w:r w:rsidR="00527F90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42E91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>австралийских</w:t>
      </w:r>
      <w:r w:rsidR="00527F90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ёных </w:t>
      </w:r>
      <w:r w:rsidR="00D42E91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>спроектировала</w:t>
      </w:r>
      <w:r w:rsidR="00527F90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го в 40-хх годах</w:t>
      </w:r>
      <w:r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Тогда математик Джеф Хилл разработал специальную алгоритмическую программу для синтеза музыкальных произведений. </w:t>
      </w:r>
      <w:r w:rsidR="00527F90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>«Мар</w:t>
      </w:r>
      <w:r w:rsidR="00C76ED8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="00527F90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42E91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>полковника</w:t>
      </w:r>
      <w:r w:rsidR="00527F90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ги» был исполнил </w:t>
      </w:r>
      <w:r w:rsidR="00456DDB" w:rsidRPr="009A7C3A">
        <w:rPr>
          <w:rFonts w:ascii="Times New Roman" w:eastAsia="Times New Roman" w:hAnsi="Times New Roman" w:cs="Times New Roman"/>
          <w:sz w:val="28"/>
          <w:szCs w:val="28"/>
          <w:lang w:val="en-US"/>
        </w:rPr>
        <w:t>CSIRAC (</w:t>
      </w:r>
      <w:r w:rsidR="00A51281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>Рис. 1</w:t>
      </w:r>
      <w:r w:rsidR="00456DDB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456DDB" w:rsidRPr="009A7C3A">
        <w:rPr>
          <w:rFonts w:ascii="Times New Roman" w:eastAsia="Times New Roman" w:hAnsi="Times New Roman" w:cs="Times New Roman"/>
          <w:sz w:val="28"/>
          <w:szCs w:val="28"/>
          <w:lang w:val="en-US"/>
        </w:rPr>
        <w:t>в</w:t>
      </w:r>
      <w:r w:rsidR="00527F90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27F90" w:rsidRPr="009A7C3A">
        <w:rPr>
          <w:rFonts w:ascii="Times New Roman" w:eastAsia="Times New Roman" w:hAnsi="Times New Roman" w:cs="Times New Roman"/>
          <w:sz w:val="28"/>
          <w:szCs w:val="28"/>
          <w:lang w:val="en-US"/>
        </w:rPr>
        <w:t>1951</w:t>
      </w:r>
      <w:r w:rsidR="00527F90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у.</w:t>
      </w:r>
    </w:p>
    <w:p w14:paraId="784AEF01" w14:textId="77777777" w:rsidR="00A51281" w:rsidRPr="009A7C3A" w:rsidRDefault="00A51281" w:rsidP="00150F8A">
      <w:pPr>
        <w:spacing w:before="240" w:after="240"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AAAE14" w14:textId="4D7F8132" w:rsidR="00EB6F19" w:rsidRPr="009A7C3A" w:rsidRDefault="009F6AF7" w:rsidP="00150F8A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C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2675B5" wp14:editId="5F7E89E0">
            <wp:extent cx="2959100" cy="211424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087" cy="213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C27BF" w14:textId="21C309F2" w:rsidR="00A51281" w:rsidRPr="009A7C3A" w:rsidRDefault="00A51281" w:rsidP="00150F8A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>Рис.1</w:t>
      </w:r>
    </w:p>
    <w:p w14:paraId="78042AEF" w14:textId="77777777" w:rsidR="00A51281" w:rsidRPr="009A7C3A" w:rsidRDefault="00A51281" w:rsidP="00150F8A">
      <w:pPr>
        <w:spacing w:before="240" w:after="240"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012C77" w14:textId="7AA9F4F3" w:rsidR="00EB6F19" w:rsidRPr="009A7C3A" w:rsidRDefault="00527F90" w:rsidP="00150F8A">
      <w:pPr>
        <w:spacing w:before="240" w:after="240"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Макса </w:t>
      </w:r>
      <w:proofErr w:type="spellStart"/>
      <w:r w:rsidR="00456DDB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>Метьюса</w:t>
      </w:r>
      <w:proofErr w:type="spellEnd"/>
      <w:r w:rsidR="00456DDB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A51281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>Рис.2)</w:t>
      </w:r>
      <w:r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читают первым компьютерным </w:t>
      </w:r>
      <w:r w:rsidR="00D42E91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>музыкант</w:t>
      </w:r>
      <w:r w:rsidR="00C76ED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42E91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>м. Он</w:t>
      </w:r>
      <w:r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вый начал воспроизводить музыку через </w:t>
      </w:r>
      <w:r w:rsidR="00D42E91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>мейнфрейм</w:t>
      </w:r>
      <w:r w:rsidR="00C76ED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80025B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0025B" w:rsidRPr="009A7C3A">
        <w:rPr>
          <w:rFonts w:ascii="Times New Roman" w:eastAsia="Times New Roman" w:hAnsi="Times New Roman" w:cs="Times New Roman"/>
          <w:sz w:val="28"/>
          <w:szCs w:val="28"/>
          <w:lang w:val="en-US"/>
        </w:rPr>
        <w:t>IBM</w:t>
      </w:r>
      <w:r w:rsidR="00EB6F19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9F6AF7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A5AAE66" w14:textId="136B26C2" w:rsidR="009F6AF7" w:rsidRPr="009A7C3A" w:rsidRDefault="009F6AF7" w:rsidP="00150F8A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C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AC0CF4" wp14:editId="470E17CF">
            <wp:extent cx="3765550" cy="2718586"/>
            <wp:effectExtent l="0" t="0" r="635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98" cy="27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22DA7" w14:textId="57A6E32E" w:rsidR="009F6AF7" w:rsidRPr="009A7C3A" w:rsidRDefault="00A51281" w:rsidP="00150F8A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>Рис.2</w:t>
      </w:r>
    </w:p>
    <w:p w14:paraId="6CD8E4D0" w14:textId="77777777" w:rsidR="009F6AF7" w:rsidRPr="009A7C3A" w:rsidRDefault="009F6AF7" w:rsidP="00150F8A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87748D" w14:textId="77777777" w:rsidR="009F6AF7" w:rsidRPr="009A7C3A" w:rsidRDefault="009F6AF7" w:rsidP="00150F8A">
      <w:pPr>
        <w:spacing w:before="240" w:after="240"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8F8816" w14:textId="145DF90C" w:rsidR="009F6AF7" w:rsidRPr="009A7C3A" w:rsidRDefault="0080025B" w:rsidP="00150F8A">
      <w:pPr>
        <w:spacing w:before="240" w:after="240" w:line="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>Музыкальное программирование прошло огромный путь.</w:t>
      </w:r>
      <w:r w:rsidR="009F6AF7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 </w:t>
      </w:r>
      <w:r w:rsidR="00D42E91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>этим понимают</w:t>
      </w:r>
      <w:r w:rsidR="009F6AF7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цесс создание треков с помощью секвенсоров, синтезаторов и специального ПО</w:t>
      </w:r>
      <w:r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о некоторые музыканты считают такой метод устаревшим, и уже вовсю </w:t>
      </w:r>
      <w:r w:rsidR="00D42E91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уют</w:t>
      </w:r>
      <w:r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ециальные языки программирования для написания музыки.</w:t>
      </w:r>
    </w:p>
    <w:p w14:paraId="58AD3196" w14:textId="07542BC1" w:rsidR="00465878" w:rsidRPr="009A7C3A" w:rsidRDefault="00465878" w:rsidP="00150F8A">
      <w:pPr>
        <w:spacing w:before="240" w:after="240" w:line="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431F3094" w14:textId="1E9770B7" w:rsidR="00465878" w:rsidRPr="009A7C3A" w:rsidRDefault="00465878" w:rsidP="00150F8A">
      <w:pPr>
        <w:spacing w:before="240" w:after="240" w:line="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32CBD2E1" w14:textId="41D51B8A" w:rsidR="00465878" w:rsidRPr="009A7C3A" w:rsidRDefault="006C7F21" w:rsidP="00150F8A">
      <w:pPr>
        <w:spacing w:before="240" w:after="240" w:line="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Кто п</w:t>
      </w:r>
      <w:r w:rsidR="00465878" w:rsidRPr="009A7C3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рограммируют музыку</w:t>
      </w:r>
    </w:p>
    <w:p w14:paraId="2D196F92" w14:textId="43DA0064" w:rsidR="00972486" w:rsidRPr="009A7C3A" w:rsidRDefault="00972486" w:rsidP="00150F8A">
      <w:pPr>
        <w:spacing w:before="240" w:after="240" w:line="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1D4DD9B1" w14:textId="32C19110" w:rsidR="00972486" w:rsidRPr="009A7C3A" w:rsidRDefault="00972486" w:rsidP="00150F8A">
      <w:pPr>
        <w:spacing w:before="240" w:after="240" w:line="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акие музыкант</w:t>
      </w:r>
      <w:r w:rsidR="00647295" w:rsidRPr="009A7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ы</w:t>
      </w:r>
      <w:r w:rsidRPr="009A7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часто</w:t>
      </w:r>
      <w:r w:rsidR="0080025B" w:rsidRPr="009A7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ишут музыку в </w:t>
      </w:r>
      <w:r w:rsidR="0080025B" w:rsidRPr="009A7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nline</w:t>
      </w:r>
      <w:r w:rsidRPr="009A7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Одним из таких является Эллисон Уокер- американский поп-музыкант, </w:t>
      </w:r>
      <w:r w:rsidR="0080025B" w:rsidRPr="009A7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звестен многим </w:t>
      </w:r>
      <w:r w:rsidRPr="009A7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благодаря песне </w:t>
      </w:r>
      <w:proofErr w:type="spellStart"/>
      <w:r w:rsidRPr="009A7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Echo</w:t>
      </w:r>
      <w:proofErr w:type="spellEnd"/>
      <w:r w:rsidRPr="009A7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="0080025B" w:rsidRPr="009A7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оторая использовалась в </w:t>
      </w:r>
      <w:r w:rsidR="00D42E91" w:rsidRPr="009A7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ериале «</w:t>
      </w:r>
      <w:r w:rsidRPr="009A7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Дневники </w:t>
      </w:r>
      <w:r w:rsidR="00D42E91" w:rsidRPr="009A7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ампира». Он</w:t>
      </w:r>
      <w:r w:rsidR="0080025B" w:rsidRPr="009A7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читает, что такие </w:t>
      </w:r>
      <w:r w:rsidR="00D42E91" w:rsidRPr="009A7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ыступления</w:t>
      </w:r>
      <w:r w:rsidR="0080025B" w:rsidRPr="009A7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42E91" w:rsidRPr="009A7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могают</w:t>
      </w:r>
      <w:r w:rsidR="0080025B" w:rsidRPr="009A7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людям понять </w:t>
      </w:r>
      <w:r w:rsidR="00D42E91" w:rsidRPr="009A7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кую работу,</w:t>
      </w:r>
      <w:r w:rsidR="0080025B" w:rsidRPr="009A7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оделывает композитор цифровой музыки</w:t>
      </w:r>
      <w:r w:rsidRPr="009A7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647295" w:rsidRPr="009A7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436E736F" w14:textId="7F4F5059" w:rsidR="00647295" w:rsidRPr="009A7C3A" w:rsidRDefault="00647295" w:rsidP="00150F8A">
      <w:pPr>
        <w:spacing w:before="240" w:after="240" w:line="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673B3031" w14:textId="77777777" w:rsidR="00180BBF" w:rsidRPr="009A7C3A" w:rsidRDefault="00180BBF" w:rsidP="00150F8A">
      <w:pPr>
        <w:spacing w:before="240" w:after="240" w:line="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5F25BE70" w14:textId="77777777" w:rsidR="006A55E7" w:rsidRDefault="006A55E7" w:rsidP="00150F8A">
      <w:pPr>
        <w:spacing w:before="240" w:after="240" w:line="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</w:p>
    <w:p w14:paraId="4006B4F7" w14:textId="328ACA2B" w:rsidR="00972486" w:rsidRPr="009A7C3A" w:rsidRDefault="0080025B" w:rsidP="00150F8A">
      <w:pPr>
        <w:spacing w:before="240" w:after="240" w:line="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Некоторые </w:t>
      </w:r>
      <w:r w:rsidR="00116F9B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авторы не только создают цифровую </w:t>
      </w:r>
      <w:r w:rsidR="00D42E91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музыку</w:t>
      </w:r>
      <w:r w:rsidR="00116F9B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на готовых системах машинного обучение, но и сами создают </w:t>
      </w:r>
      <w:r w:rsidR="00D42E91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их (</w:t>
      </w:r>
      <w:r w:rsidR="00116F9B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системы машинного обучения).</w:t>
      </w:r>
      <w:r w:rsidR="00972486" w:rsidRPr="009A7C3A">
        <w:rPr>
          <w:rFonts w:ascii="Times New Roman" w:hAnsi="Times New Roman" w:cs="Times New Roman"/>
          <w:color w:val="111111"/>
          <w:sz w:val="28"/>
          <w:szCs w:val="28"/>
        </w:rPr>
        <w:br/>
      </w:r>
      <w:r w:rsidR="00972486" w:rsidRPr="009A7C3A">
        <w:rPr>
          <w:rFonts w:ascii="Times New Roman" w:hAnsi="Times New Roman" w:cs="Times New Roman"/>
          <w:color w:val="111111"/>
          <w:sz w:val="28"/>
          <w:szCs w:val="28"/>
        </w:rPr>
        <w:br/>
      </w:r>
      <w:r w:rsidR="00972486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этом направлении работает композитор Дэвид </w:t>
      </w:r>
      <w:r w:rsidR="00084B6A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п</w:t>
      </w:r>
      <w:r w:rsidR="006E6BD0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(Рис. 4)</w:t>
      </w:r>
      <w:r w:rsidR="00084B6A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з</w:t>
      </w:r>
      <w:r w:rsidR="00972486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ниверситета Калифорнии. Он </w:t>
      </w:r>
      <w:r w:rsidR="00972486" w:rsidRPr="009A7C3A">
        <w:rPr>
          <w:rFonts w:ascii="Times New Roman" w:hAnsi="Times New Roman" w:cs="Times New Roman"/>
          <w:sz w:val="28"/>
          <w:szCs w:val="28"/>
          <w:shd w:val="clear" w:color="auto" w:fill="FFFFFF"/>
        </w:rPr>
        <w:t>запатентовал</w:t>
      </w:r>
      <w:r w:rsidR="00972486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алгоритм, генерирующий музыкальные треки на основе существующих. </w:t>
      </w:r>
      <w:r w:rsidR="00456DDB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пример,</w:t>
      </w:r>
      <w:r w:rsidR="00116F9B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он делает композиции на основе творчества Баха.</w:t>
      </w:r>
    </w:p>
    <w:p w14:paraId="7357A9B2" w14:textId="77777777" w:rsidR="00972486" w:rsidRPr="009A7C3A" w:rsidRDefault="00972486" w:rsidP="00150F8A">
      <w:pPr>
        <w:spacing w:before="240" w:after="240" w:line="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314161FA" w14:textId="75B5455D" w:rsidR="00972486" w:rsidRPr="009A7C3A" w:rsidRDefault="00180BBF" w:rsidP="00150F8A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C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71B6B0" wp14:editId="096B5555">
            <wp:extent cx="2787650" cy="22415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F66C" w14:textId="63303366" w:rsidR="00180BBF" w:rsidRPr="009A7C3A" w:rsidRDefault="006E6BD0" w:rsidP="00150F8A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>Рис. 4</w:t>
      </w:r>
    </w:p>
    <w:p w14:paraId="2D9E48AD" w14:textId="5EB72E99" w:rsidR="00180BBF" w:rsidRPr="009A7C3A" w:rsidRDefault="00180BBF" w:rsidP="00150F8A">
      <w:pPr>
        <w:spacing w:before="240" w:after="240"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6161A0" w14:textId="77777777" w:rsidR="00FC5C5E" w:rsidRPr="009A7C3A" w:rsidRDefault="00FC5C5E" w:rsidP="00150F8A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69FB211" w14:textId="77777777" w:rsidR="00FC5C5E" w:rsidRPr="009A7C3A" w:rsidRDefault="00FC5C5E" w:rsidP="00150F8A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4837A20" w14:textId="66996AB6" w:rsidR="00180BBF" w:rsidRPr="009A7C3A" w:rsidRDefault="00180BBF" w:rsidP="00150F8A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A7C3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 чём такую музыку пишут</w:t>
      </w:r>
    </w:p>
    <w:p w14:paraId="2EEEE905" w14:textId="5F013755" w:rsidR="00180BBF" w:rsidRPr="009A7C3A" w:rsidRDefault="00180BBF" w:rsidP="00150F8A">
      <w:pPr>
        <w:spacing w:before="240" w:after="240"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>Для создания музыки такого рода имеются множества языков программирования. Но мы рассмотрим лишь самые популярные из них.</w:t>
      </w:r>
    </w:p>
    <w:p w14:paraId="4CB4A546" w14:textId="49354FC3" w:rsidR="00180BBF" w:rsidRPr="009A7C3A" w:rsidRDefault="00180BBF" w:rsidP="00150F8A">
      <w:pPr>
        <w:spacing w:before="240" w:after="240"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41C3CF" w14:textId="01752FFC" w:rsidR="00180BBF" w:rsidRPr="009A7C3A" w:rsidRDefault="00180BBF" w:rsidP="00150F8A">
      <w:pPr>
        <w:spacing w:before="240" w:after="240" w:line="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мером может быть </w:t>
      </w:r>
      <w:r w:rsidRPr="009A7C3A">
        <w:rPr>
          <w:rFonts w:ascii="Times New Roman" w:eastAsia="Times New Roman" w:hAnsi="Times New Roman" w:cs="Times New Roman"/>
          <w:sz w:val="28"/>
          <w:szCs w:val="28"/>
          <w:lang w:val="en-US"/>
        </w:rPr>
        <w:t>ORCA</w:t>
      </w:r>
      <w:r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эзотерический язык программирования </w:t>
      </w:r>
      <w:r w:rsidR="00DB1254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ля создания процедурных секвенсоров</w:t>
      </w:r>
      <w:r w:rsidR="00DB1254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, в котором каждая буква представляет собой операцию.</w:t>
      </w:r>
      <w:r w:rsidR="00DB1254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116F9B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Р</w:t>
      </w:r>
      <w:proofErr w:type="spellStart"/>
      <w:r w:rsidR="00DB1254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зидент</w:t>
      </w:r>
      <w:proofErr w:type="spellEnd"/>
      <w:r w:rsidR="00DB1254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DB1254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Hacker</w:t>
      </w:r>
      <w:proofErr w:type="spellEnd"/>
      <w:r w:rsidR="00DB1254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DB1254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News</w:t>
      </w:r>
      <w:proofErr w:type="spellEnd"/>
      <w:r w:rsidR="00DB1254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116F9B" w:rsidRPr="009A7C3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аметил, что создание мелодий на </w:t>
      </w:r>
      <w:r w:rsidR="00116F9B" w:rsidRPr="009A7C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CA</w:t>
      </w:r>
      <w:r w:rsidR="00116F9B" w:rsidRPr="009A7C3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42E91" w:rsidRPr="009A7C3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поминает</w:t>
      </w:r>
      <w:r w:rsidR="00116F9B" w:rsidRPr="009A7C3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бой сборку </w:t>
      </w:r>
      <w:proofErr w:type="spellStart"/>
      <w:r w:rsidR="00116F9B" w:rsidRPr="009A7C3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азла</w:t>
      </w:r>
      <w:proofErr w:type="spellEnd"/>
      <w:r w:rsidR="00DB1254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 </w:t>
      </w:r>
      <w:r w:rsidR="003E57DA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Исходники</w:t>
      </w:r>
      <w:r w:rsidR="00DB1254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и более подробную информацию можно найти в репозитории на </w:t>
      </w:r>
      <w:r w:rsidR="00150F8A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GitHub</w:t>
      </w:r>
      <w:r w:rsidR="00DB1254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.</w:t>
      </w:r>
    </w:p>
    <w:p w14:paraId="3CA7DA2B" w14:textId="0E69870E" w:rsidR="00DB1254" w:rsidRPr="009A7C3A" w:rsidRDefault="00DB1254" w:rsidP="00150F8A">
      <w:pPr>
        <w:spacing w:before="240" w:after="240" w:line="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</w:p>
    <w:p w14:paraId="6C326774" w14:textId="77777777" w:rsidR="006E6BD0" w:rsidRPr="009A7C3A" w:rsidRDefault="006E6BD0" w:rsidP="00150F8A">
      <w:pPr>
        <w:spacing w:before="240" w:after="240" w:line="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</w:p>
    <w:p w14:paraId="292755D7" w14:textId="6277FE4F" w:rsidR="00DB1254" w:rsidRPr="009A7C3A" w:rsidRDefault="00DB1254" w:rsidP="00150F8A">
      <w:pPr>
        <w:spacing w:before="240" w:after="240" w:line="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которые музыканты создают собственные языки.</w:t>
      </w:r>
      <w:r w:rsidR="006A55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Эндрю </w:t>
      </w:r>
      <w:proofErr w:type="spellStart"/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ренсен</w:t>
      </w:r>
      <w:proofErr w:type="spellEnd"/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едставил </w:t>
      </w:r>
      <w:proofErr w:type="spellStart"/>
      <w:r w:rsidRPr="009A7C3A">
        <w:rPr>
          <w:rFonts w:ascii="Times New Roman" w:hAnsi="Times New Roman" w:cs="Times New Roman"/>
          <w:sz w:val="28"/>
          <w:szCs w:val="28"/>
        </w:rPr>
        <w:t>Extempore</w:t>
      </w:r>
      <w:proofErr w:type="spellEnd"/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Он разработан специально для проведения живых выступлений.</w:t>
      </w:r>
      <w:r w:rsidRPr="009A7C3A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9A7C3A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2014 году Эндрю выступил на конференции для разработчиков OSCON. Там он продемонстрировал возможности своего языка и написал мелодию с нуля</w:t>
      </w: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.</w:t>
      </w:r>
    </w:p>
    <w:p w14:paraId="68C72D19" w14:textId="3C1A0DCC" w:rsidR="00DB1254" w:rsidRPr="009A7C3A" w:rsidRDefault="00DB1254" w:rsidP="00150F8A">
      <w:pPr>
        <w:spacing w:before="240" w:after="240" w:line="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</w:p>
    <w:p w14:paraId="4E900C4C" w14:textId="30641A35" w:rsidR="00DB1254" w:rsidRPr="009A7C3A" w:rsidRDefault="000B38AE" w:rsidP="00150F8A">
      <w:pPr>
        <w:spacing w:before="240" w:after="240" w:line="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Также можно отметить язык </w:t>
      </w: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Chuck</w:t>
      </w: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,</w:t>
      </w:r>
      <w:r w:rsidR="00116F9B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который был разработан </w:t>
      </w:r>
      <w:r w:rsidR="00D42E91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инженерам</w:t>
      </w:r>
      <w:r w:rsidR="006A55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и</w:t>
      </w:r>
      <w:r w:rsidR="00D42E91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Принстонского</w:t>
      </w:r>
      <w:r w:rsidR="00116F9B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="00D42E91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университета.</w:t>
      </w: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Он поддерживает </w:t>
      </w:r>
      <w:r w:rsidR="003E57DA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параллельное</w:t>
      </w: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выполнение </w:t>
      </w:r>
      <w:r w:rsidR="003E57DA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нескольких</w:t>
      </w: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потоков и даёт возможность изменять программу прямо во время её исполнения.</w:t>
      </w:r>
    </w:p>
    <w:p w14:paraId="46EC394A" w14:textId="6F5EA352" w:rsidR="0061498F" w:rsidRPr="009A7C3A" w:rsidRDefault="0061498F" w:rsidP="00150F8A">
      <w:pPr>
        <w:spacing w:before="240" w:after="240" w:line="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</w:p>
    <w:p w14:paraId="1CAC8005" w14:textId="6FFEF53A" w:rsidR="0061498F" w:rsidRPr="009A7C3A" w:rsidRDefault="0061498F" w:rsidP="00150F8A">
      <w:pPr>
        <w:spacing w:before="240" w:after="240" w:line="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Ещё одним методом музыкального программирования можно назвать ещё один инструмент программирования- языке </w:t>
      </w:r>
      <w:proofErr w:type="spellStart"/>
      <w:r w:rsidR="00275526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Csound</w:t>
      </w:r>
      <w:proofErr w:type="spellEnd"/>
      <w:r w:rsidR="00275526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.</w:t>
      </w:r>
      <w:r w:rsidR="00BA4490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т язык позволяет решать задачи обработки звуковых сигналов и является популярным инструментом «музыкального программирования». Под этим термином понимают процесс написания треков с помощью электронных устройств: секвенсоров, синтезаторов и ПО.</w:t>
      </w:r>
      <w:r w:rsidR="00275526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На нём мы </w:t>
      </w:r>
      <w:r w:rsidR="00084B6A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остановимся</w:t>
      </w:r>
      <w:r w:rsidR="00275526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по подробнее.</w:t>
      </w:r>
    </w:p>
    <w:p w14:paraId="33ADF5F9" w14:textId="77777777" w:rsidR="001456EB" w:rsidRPr="00C76ED8" w:rsidRDefault="001456EB" w:rsidP="00150F8A">
      <w:pPr>
        <w:spacing w:before="240" w:after="240" w:line="0" w:lineRule="atLeast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</w:p>
    <w:p w14:paraId="3C0F2841" w14:textId="77777777" w:rsidR="001456EB" w:rsidRPr="00C76ED8" w:rsidRDefault="001456EB" w:rsidP="00150F8A">
      <w:pPr>
        <w:spacing w:before="240" w:after="240" w:line="0" w:lineRule="atLeast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</w:p>
    <w:p w14:paraId="7D2896F0" w14:textId="77777777" w:rsidR="001456EB" w:rsidRPr="00C76ED8" w:rsidRDefault="001456EB" w:rsidP="00150F8A">
      <w:pPr>
        <w:spacing w:before="240" w:after="240" w:line="0" w:lineRule="atLeast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</w:p>
    <w:p w14:paraId="430954EB" w14:textId="0B4E2040" w:rsidR="00275526" w:rsidRPr="00C76ED8" w:rsidRDefault="00035871" w:rsidP="00150F8A">
      <w:pPr>
        <w:spacing w:before="240" w:after="240" w:line="0" w:lineRule="atLeast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  <w:proofErr w:type="spellStart"/>
      <w:r w:rsidRPr="009A7C3A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en-US"/>
        </w:rPr>
        <w:t>Csound</w:t>
      </w:r>
      <w:proofErr w:type="spellEnd"/>
    </w:p>
    <w:p w14:paraId="6065A3B6" w14:textId="77777777" w:rsidR="001456EB" w:rsidRPr="00C76ED8" w:rsidRDefault="001456EB" w:rsidP="00150F8A">
      <w:pPr>
        <w:spacing w:before="240" w:after="240" w:line="0" w:lineRule="atLeast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</w:p>
    <w:p w14:paraId="0ECA627D" w14:textId="36465E4D" w:rsidR="00035871" w:rsidRPr="009A7C3A" w:rsidRDefault="00035871" w:rsidP="00150F8A">
      <w:pPr>
        <w:spacing w:before="240" w:after="240" w:line="0" w:lineRule="atLeast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>Что это такое?</w:t>
      </w:r>
    </w:p>
    <w:p w14:paraId="449C7A00" w14:textId="77777777" w:rsidR="001456EB" w:rsidRPr="009A7C3A" w:rsidRDefault="001456EB" w:rsidP="00150F8A">
      <w:pPr>
        <w:spacing w:before="240" w:after="240" w:line="0" w:lineRule="atLeast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</w:p>
    <w:p w14:paraId="05087FC6" w14:textId="27C84D09" w:rsidR="00035871" w:rsidRPr="009A7C3A" w:rsidRDefault="00035871" w:rsidP="00150F8A">
      <w:pPr>
        <w:spacing w:before="240" w:after="240" w:line="0" w:lineRule="atLeast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9A7C3A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Csound</w:t>
      </w:r>
      <w:proofErr w:type="spellEnd"/>
      <w:r w:rsidRPr="009A7C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 </w:t>
      </w:r>
      <w:r w:rsidRPr="009A7C3A">
        <w:rPr>
          <w:rFonts w:ascii="Times New Roman" w:hAnsi="Times New Roman" w:cs="Times New Roman"/>
          <w:sz w:val="28"/>
          <w:szCs w:val="28"/>
          <w:shd w:val="clear" w:color="auto" w:fill="FFFFFF"/>
        </w:rPr>
        <w:t>язык программирования</w:t>
      </w:r>
      <w:r w:rsidRPr="009A7C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для работы со звуком. </w:t>
      </w:r>
      <w:r w:rsidRPr="009A7C3A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-компилятор</w:t>
      </w:r>
      <w:r w:rsidRPr="009A7C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9A7C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sound</w:t>
      </w:r>
      <w:proofErr w:type="spellEnd"/>
      <w:r w:rsidRPr="009A7C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аписана на </w:t>
      </w:r>
      <w:r w:rsidRPr="009A7C3A">
        <w:rPr>
          <w:rFonts w:ascii="Times New Roman" w:hAnsi="Times New Roman" w:cs="Times New Roman"/>
          <w:sz w:val="28"/>
          <w:szCs w:val="28"/>
          <w:shd w:val="clear" w:color="auto" w:fill="FFFFFF"/>
        </w:rPr>
        <w:t>языке C</w:t>
      </w:r>
      <w:r w:rsidRPr="009A7C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 распространяется под лицензией </w:t>
      </w:r>
      <w:r w:rsidRPr="009A7C3A">
        <w:rPr>
          <w:rFonts w:ascii="Times New Roman" w:hAnsi="Times New Roman" w:cs="Times New Roman"/>
          <w:sz w:val="28"/>
          <w:szCs w:val="28"/>
          <w:shd w:val="clear" w:color="auto" w:fill="FFFFFF"/>
        </w:rPr>
        <w:t>GNU LGPL</w:t>
      </w:r>
      <w:r w:rsidRPr="009A7C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Создатель — Барри </w:t>
      </w:r>
      <w:r w:rsidR="00150F8A" w:rsidRPr="009A7C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ерколу</w:t>
      </w:r>
      <w:r w:rsidR="00456DDB" w:rsidRPr="009A7C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Pr="009A7C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отрудник </w:t>
      </w:r>
      <w:r w:rsidRPr="009A7C3A">
        <w:rPr>
          <w:rFonts w:ascii="Times New Roman" w:hAnsi="Times New Roman" w:cs="Times New Roman"/>
          <w:sz w:val="28"/>
          <w:szCs w:val="28"/>
          <w:shd w:val="clear" w:color="auto" w:fill="FFFFFF"/>
        </w:rPr>
        <w:t>Массачусетского технологического института</w:t>
      </w:r>
      <w:r w:rsidRPr="009A7C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 композитор.</w:t>
      </w:r>
    </w:p>
    <w:p w14:paraId="1F608BC4" w14:textId="77777777" w:rsidR="00035871" w:rsidRPr="009A7C3A" w:rsidRDefault="00035871" w:rsidP="00150F8A">
      <w:pPr>
        <w:spacing w:before="240" w:after="240" w:line="0" w:lineRule="atLeas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</w:p>
    <w:p w14:paraId="508D3D19" w14:textId="4AEA2DCB" w:rsidR="00275526" w:rsidRPr="009A7C3A" w:rsidRDefault="00275526" w:rsidP="00150F8A">
      <w:pPr>
        <w:spacing w:before="240" w:after="240" w:line="0" w:lineRule="atLeast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 xml:space="preserve">Как появился </w:t>
      </w:r>
      <w:proofErr w:type="spellStart"/>
      <w:r w:rsidRPr="009A7C3A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en-US"/>
        </w:rPr>
        <w:t>Csound</w:t>
      </w:r>
      <w:proofErr w:type="spellEnd"/>
      <w:r w:rsidRPr="009A7C3A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>.</w:t>
      </w:r>
    </w:p>
    <w:p w14:paraId="2AB14051" w14:textId="77777777" w:rsidR="00275526" w:rsidRPr="009A7C3A" w:rsidRDefault="00275526" w:rsidP="00150F8A">
      <w:pPr>
        <w:spacing w:before="240" w:after="240" w:line="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4EBAC73" w14:textId="4FC42F0D" w:rsidR="00275526" w:rsidRPr="009A7C3A" w:rsidRDefault="00275526" w:rsidP="00150F8A">
      <w:pPr>
        <w:spacing w:before="240" w:after="240" w:line="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тория </w:t>
      </w:r>
      <w:proofErr w:type="spellStart"/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sound</w:t>
      </w:r>
      <w:proofErr w:type="spellEnd"/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42E91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ч</w:t>
      </w:r>
      <w:r w:rsidR="00D42E91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инается</w:t>
      </w:r>
      <w:proofErr w:type="spellEnd"/>
      <w:r w:rsidR="00D42E91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D42E91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="00BA4490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середины прошлого </w:t>
      </w:r>
      <w:r w:rsidR="00D42E91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века</w:t>
      </w:r>
      <w:r w:rsidR="00D42E91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D42E91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Он</w:t>
      </w:r>
      <w:r w:rsidR="00BA4490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D42E91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является</w:t>
      </w:r>
      <w:r w:rsidR="00BA4490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D42E91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наследником</w:t>
      </w:r>
      <w:r w:rsidR="00BA4490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языка </w:t>
      </w:r>
      <w:r w:rsidR="00BA4490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usic</w:t>
      </w:r>
      <w:r w:rsidR="00BA4490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-</w:t>
      </w:r>
      <w:r w:rsidR="00D42E91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</w:t>
      </w:r>
      <w:r w:rsidR="00D42E91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D42E91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первая</w:t>
      </w:r>
      <w:r w:rsidR="00BA4490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версия </w:t>
      </w:r>
      <w:r w:rsidR="00D42E91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которого</w:t>
      </w:r>
      <w:r w:rsidR="00BA4490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была разработана в </w:t>
      </w:r>
      <w:r w:rsidR="00BA4490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ell</w:t>
      </w:r>
      <w:r w:rsidR="00BA4490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D42E91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abs</w:t>
      </w:r>
      <w:r w:rsidR="00D42E91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MUSIC считается одним из первых решений для генерации цифровых звуковых волн. С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BA4490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ним 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ли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писаны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позиции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«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he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lver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cale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» 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«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he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itch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ariations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». 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е работы </w:t>
      </w:r>
      <w:r w:rsidR="00BA4490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написал </w:t>
      </w:r>
      <w:proofErr w:type="spellStart"/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ьюман</w:t>
      </w:r>
      <w:proofErr w:type="spellEnd"/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уттман</w:t>
      </w:r>
      <w:proofErr w:type="spellEnd"/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BA4490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который был </w:t>
      </w:r>
      <w:r w:rsidR="00D42E91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одним</w:t>
      </w:r>
      <w:r w:rsidR="00BA4490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из первых музыкальных </w:t>
      </w:r>
      <w:r w:rsidR="00150F8A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программистов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78665836" w14:textId="5B0E40FD" w:rsidR="00275526" w:rsidRPr="009A7C3A" w:rsidRDefault="00275526" w:rsidP="00150F8A">
      <w:pPr>
        <w:spacing w:before="240" w:after="240" w:line="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14:paraId="4CE00998" w14:textId="49DCE456" w:rsidR="00275526" w:rsidRPr="009A7C3A" w:rsidRDefault="00275526" w:rsidP="00150F8A">
      <w:pPr>
        <w:spacing w:before="240" w:after="240" w:line="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14:paraId="3A308219" w14:textId="71FBBE2A" w:rsidR="00275526" w:rsidRPr="009A7C3A" w:rsidRDefault="00275526" w:rsidP="00150F8A">
      <w:pPr>
        <w:spacing w:before="240" w:after="240" w:line="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14:paraId="2ADAA0F5" w14:textId="77777777" w:rsidR="00BD73F3" w:rsidRPr="009A7C3A" w:rsidRDefault="00BD73F3" w:rsidP="00150F8A">
      <w:pPr>
        <w:spacing w:before="240" w:after="240" w:line="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D82F52D" w14:textId="64A0F36E" w:rsidR="00FC5C5E" w:rsidRPr="009A7C3A" w:rsidRDefault="00275526" w:rsidP="00150F8A">
      <w:pPr>
        <w:spacing w:before="240" w:after="240" w:line="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 временем возможности MUSIC расширялись: появлялись новые версии языка, а пользовательская база увеличивалась. В середине 80-х возможности системы привлекли специалиста из MIT </w:t>
      </w:r>
      <w:proofErr w:type="spellStart"/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edia</w:t>
      </w:r>
      <w:proofErr w:type="spellEnd"/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abs</w:t>
      </w:r>
      <w:proofErr w:type="spellEnd"/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арри </w:t>
      </w:r>
      <w:proofErr w:type="spellStart"/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рко</w:t>
      </w:r>
      <w:proofErr w:type="spellEnd"/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Используя наработки коллег из </w:t>
      </w:r>
      <w:proofErr w:type="spellStart"/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ell</w:t>
      </w:r>
      <w:proofErr w:type="spellEnd"/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abs</w:t>
      </w:r>
      <w:proofErr w:type="spellEnd"/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он реализовал свой язык и назвал его </w:t>
      </w:r>
      <w:proofErr w:type="spellStart"/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sound</w:t>
      </w:r>
      <w:proofErr w:type="spellEnd"/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Компилятор он написал на C и решил распространять все по лицензии GNU LGPL. Систему до сих пор поддерживают и расширяют модулями для обработки сигналов.</w:t>
      </w:r>
      <w:r w:rsidR="00FC5C5E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</w:p>
    <w:p w14:paraId="0DA7A139" w14:textId="77777777" w:rsidR="00FC5C5E" w:rsidRPr="009A7C3A" w:rsidRDefault="00FC5C5E" w:rsidP="00150F8A">
      <w:pPr>
        <w:spacing w:before="240" w:after="240" w:line="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14:paraId="32A46AF2" w14:textId="77777777" w:rsidR="00150F8A" w:rsidRDefault="00150F8A" w:rsidP="00150F8A">
      <w:pPr>
        <w:spacing w:before="240" w:after="240" w:line="0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</w:pPr>
    </w:p>
    <w:p w14:paraId="2A136E29" w14:textId="77777777" w:rsidR="00C76ED8" w:rsidRDefault="00C76ED8" w:rsidP="00150F8A">
      <w:pPr>
        <w:spacing w:before="240" w:after="240" w:line="0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</w:pPr>
    </w:p>
    <w:p w14:paraId="68223523" w14:textId="344DDC91" w:rsidR="00FC5C5E" w:rsidRPr="009A7C3A" w:rsidRDefault="00FC5C5E" w:rsidP="00150F8A">
      <w:pPr>
        <w:spacing w:before="240" w:after="240" w:line="0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Принцип работы </w:t>
      </w:r>
      <w:proofErr w:type="spellStart"/>
      <w:r w:rsidRPr="009A7C3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>Csound</w:t>
      </w:r>
      <w:proofErr w:type="spellEnd"/>
    </w:p>
    <w:p w14:paraId="61BB3D3A" w14:textId="035D74D5" w:rsidR="00275526" w:rsidRPr="009A7C3A" w:rsidRDefault="00275526" w:rsidP="00150F8A">
      <w:pPr>
        <w:spacing w:before="240" w:after="240" w:line="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55F6A62" w14:textId="77777777" w:rsidR="00FC5C5E" w:rsidRPr="009A7C3A" w:rsidRDefault="00275526" w:rsidP="00150F8A">
      <w:pPr>
        <w:spacing w:before="240" w:after="24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Для генерации звука используют специальные </w:t>
      </w:r>
      <w:proofErr w:type="spellStart"/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кобы</w:t>
      </w:r>
      <w:proofErr w:type="spellEnd"/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операций. Эти коды нужны для определения инструментов в файле цифрового оркестра. </w:t>
      </w:r>
      <w:r w:rsidRPr="009A7C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Три аргумента — это амплитуда, частота и форма волны соответственно.</w:t>
      </w:r>
    </w:p>
    <w:p w14:paraId="75736FD4" w14:textId="77777777" w:rsidR="00FC5C5E" w:rsidRPr="009A7C3A" w:rsidRDefault="00FC5C5E" w:rsidP="00150F8A">
      <w:pPr>
        <w:spacing w:before="240" w:after="24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14:paraId="28038F26" w14:textId="151F0763" w:rsidR="00275526" w:rsidRPr="009A7C3A" w:rsidRDefault="00FC5C5E" w:rsidP="00150F8A">
      <w:pPr>
        <w:spacing w:before="240" w:after="240"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C3A">
        <w:rPr>
          <w:rFonts w:ascii="Times New Roman" w:eastAsia="Times New Roman" w:hAnsi="Times New Roman" w:cs="Times New Roman"/>
          <w:color w:val="333333"/>
          <w:sz w:val="28"/>
          <w:szCs w:val="28"/>
        </w:rPr>
        <w:t>В качестве входных аргументов используются два специальным образом отформатированных текстовых файла — оркестр (</w:t>
      </w:r>
      <w:proofErr w:type="spellStart"/>
      <w:r w:rsidRPr="009A7C3A">
        <w:rPr>
          <w:rFonts w:ascii="Times New Roman" w:eastAsia="Times New Roman" w:hAnsi="Times New Roman" w:cs="Times New Roman"/>
          <w:color w:val="333333"/>
          <w:sz w:val="28"/>
          <w:szCs w:val="28"/>
        </w:rPr>
        <w:t>orchestra</w:t>
      </w:r>
      <w:proofErr w:type="spellEnd"/>
      <w:r w:rsidRPr="009A7C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 описывает </w:t>
      </w:r>
      <w:r w:rsidRPr="009A7C3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рироду инструментов, а партитура (</w:t>
      </w:r>
      <w:proofErr w:type="spellStart"/>
      <w:r w:rsidRPr="009A7C3A">
        <w:rPr>
          <w:rFonts w:ascii="Times New Roman" w:eastAsia="Times New Roman" w:hAnsi="Times New Roman" w:cs="Times New Roman"/>
          <w:color w:val="333333"/>
          <w:sz w:val="28"/>
          <w:szCs w:val="28"/>
        </w:rPr>
        <w:t>score</w:t>
      </w:r>
      <w:proofErr w:type="spellEnd"/>
      <w:r w:rsidRPr="009A7C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 — ноты и их параметры относительно временной линии. </w:t>
      </w:r>
      <w:proofErr w:type="spellStart"/>
      <w:r w:rsidRPr="009A7C3A">
        <w:rPr>
          <w:rFonts w:ascii="Times New Roman" w:eastAsia="Times New Roman" w:hAnsi="Times New Roman" w:cs="Times New Roman"/>
          <w:color w:val="333333"/>
          <w:sz w:val="28"/>
          <w:szCs w:val="28"/>
        </w:rPr>
        <w:t>Csound</w:t>
      </w:r>
      <w:proofErr w:type="spellEnd"/>
      <w:r w:rsidRPr="009A7C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рабатывает инструкции, содержащиеся </w:t>
      </w:r>
      <w:r w:rsidR="00456DDB" w:rsidRPr="009A7C3A">
        <w:rPr>
          <w:rFonts w:ascii="Times New Roman" w:eastAsia="Times New Roman" w:hAnsi="Times New Roman" w:cs="Times New Roman"/>
          <w:color w:val="333333"/>
          <w:sz w:val="28"/>
          <w:szCs w:val="28"/>
        </w:rPr>
        <w:t>в этих файлах,</w:t>
      </w:r>
      <w:r w:rsidRPr="009A7C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производит рендеринг выходного аудиофайла или аудиопоток в реальном </w:t>
      </w:r>
      <w:r w:rsidR="00456DDB" w:rsidRPr="009A7C3A">
        <w:rPr>
          <w:rFonts w:ascii="Times New Roman" w:eastAsia="Times New Roman" w:hAnsi="Times New Roman" w:cs="Times New Roman"/>
          <w:color w:val="333333"/>
          <w:sz w:val="28"/>
          <w:szCs w:val="28"/>
        </w:rPr>
        <w:t>времени.</w:t>
      </w:r>
      <w:r w:rsidR="00456DDB" w:rsidRPr="009A7C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Далее</w:t>
      </w:r>
      <w:r w:rsidR="00275526" w:rsidRPr="009A7C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, компилятор упорядочивает партитуру по времени, вычисляет значения для волновых таблиц и исполняет музыку.</w:t>
      </w:r>
    </w:p>
    <w:p w14:paraId="6952AA70" w14:textId="6CD527D7" w:rsidR="006805DF" w:rsidRPr="009A7C3A" w:rsidRDefault="00275526" w:rsidP="00150F8A">
      <w:pPr>
        <w:spacing w:before="240" w:after="24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br/>
      </w:r>
      <w:r w:rsidRPr="009A7C3A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br/>
      </w:r>
      <w:r w:rsidRPr="009A7C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При желании файлы </w:t>
      </w:r>
      <w:proofErr w:type="spellStart"/>
      <w:r w:rsidRPr="009A7C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orchestra</w:t>
      </w:r>
      <w:proofErr w:type="spellEnd"/>
      <w:r w:rsidRPr="009A7C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и </w:t>
      </w:r>
      <w:proofErr w:type="spellStart"/>
      <w:r w:rsidRPr="009A7C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score</w:t>
      </w:r>
      <w:proofErr w:type="spellEnd"/>
      <w:r w:rsidRPr="009A7C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можно объединить в один специальными тегами. На</w:t>
      </w:r>
      <w:r w:rsidR="006805DF" w:rsidRPr="009A7C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рисунке</w:t>
      </w:r>
      <w:r w:rsidRPr="009A7C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приведен пример содержимого такого </w:t>
      </w:r>
    </w:p>
    <w:p w14:paraId="6CDCB671" w14:textId="25D9CD61" w:rsidR="00275526" w:rsidRPr="009A7C3A" w:rsidRDefault="00275526" w:rsidP="00150F8A">
      <w:pPr>
        <w:spacing w:before="240" w:after="24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документа — он генерирует синусоиду длительностью в одну секунду с частотой 1 кГц.</w:t>
      </w:r>
    </w:p>
    <w:p w14:paraId="2FA8D7BC" w14:textId="486641BE" w:rsidR="006805DF" w:rsidRPr="009A7C3A" w:rsidRDefault="006805DF" w:rsidP="00150F8A">
      <w:pPr>
        <w:spacing w:before="240" w:after="240" w:line="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14:paraId="15F4E4ED" w14:textId="6EFF15D6" w:rsidR="006805DF" w:rsidRPr="009A7C3A" w:rsidRDefault="006805DF" w:rsidP="00150F8A">
      <w:pPr>
        <w:spacing w:before="240" w:after="240" w:line="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14:paraId="4AF5A65B" w14:textId="64B7AF4B" w:rsidR="006805DF" w:rsidRPr="009A7C3A" w:rsidRDefault="006805DF" w:rsidP="00150F8A">
      <w:pPr>
        <w:spacing w:before="240" w:after="240" w:line="0" w:lineRule="atLeast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E9BE8E" wp14:editId="18AD398F">
            <wp:extent cx="5733415" cy="413829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CCEA6" w14:textId="3133B14F" w:rsidR="006E6BD0" w:rsidRPr="009A7C3A" w:rsidRDefault="00FC5C5E" w:rsidP="00150F8A">
      <w:pPr>
        <w:spacing w:before="240" w:after="240" w:line="0" w:lineRule="atLeast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мер текстового файла для создания </w:t>
      </w:r>
      <w:proofErr w:type="spellStart"/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wav</w:t>
      </w:r>
      <w:proofErr w:type="spellEnd"/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файла, содержащего синусоидальную волну 1 кГц частотой дискретизации 96 кГц продолжительностью в одну секунду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. </w:t>
      </w:r>
      <w:r w:rsidR="006E6BD0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Рис. 5</w:t>
      </w:r>
    </w:p>
    <w:p w14:paraId="67BB2DE8" w14:textId="77777777" w:rsidR="0061498F" w:rsidRPr="009A7C3A" w:rsidRDefault="0061498F" w:rsidP="00150F8A">
      <w:pPr>
        <w:spacing w:before="240" w:after="240" w:line="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</w:p>
    <w:p w14:paraId="0642EAA6" w14:textId="52999849" w:rsidR="000B38AE" w:rsidRPr="009A7C3A" w:rsidRDefault="006805DF" w:rsidP="00150F8A">
      <w:pPr>
        <w:spacing w:before="240" w:after="240" w:line="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Если вы хотите поближе </w:t>
      </w:r>
      <w:r w:rsidR="00084B6A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познакомится</w:t>
      </w: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с этим языком, то, по словам резидентов </w:t>
      </w: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Hacker</w:t>
      </w: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News</w:t>
      </w: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, сделать это довольно легко.</w:t>
      </w:r>
    </w:p>
    <w:p w14:paraId="236675E5" w14:textId="77777777" w:rsidR="001E1F17" w:rsidRPr="009A7C3A" w:rsidRDefault="001E1F17" w:rsidP="00150F8A">
      <w:pPr>
        <w:spacing w:before="240" w:after="240" w:line="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</w:p>
    <w:p w14:paraId="72C1F003" w14:textId="73D9BEF9" w:rsidR="006805DF" w:rsidRPr="009A7C3A" w:rsidRDefault="006805DF" w:rsidP="00150F8A">
      <w:pPr>
        <w:spacing w:before="240" w:after="240" w:line="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</w:p>
    <w:p w14:paraId="75040541" w14:textId="77777777" w:rsidR="00FC5C5E" w:rsidRPr="009A7C3A" w:rsidRDefault="00FC5C5E" w:rsidP="00150F8A">
      <w:pPr>
        <w:spacing w:before="240" w:after="240" w:line="0" w:lineRule="atLeast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</w:p>
    <w:p w14:paraId="24628246" w14:textId="77777777" w:rsidR="001456EB" w:rsidRPr="009A7C3A" w:rsidRDefault="001456EB" w:rsidP="00150F8A">
      <w:pPr>
        <w:spacing w:before="240" w:after="240" w:line="0" w:lineRule="atLeast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</w:p>
    <w:p w14:paraId="53CEB8AA" w14:textId="3DC5060F" w:rsidR="001E1F17" w:rsidRPr="003C6CA7" w:rsidRDefault="001E1F17" w:rsidP="00150F8A">
      <w:pPr>
        <w:spacing w:before="240" w:after="240" w:line="0" w:lineRule="atLeast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>Кто используе</w:t>
      </w:r>
      <w:r w:rsidR="00FC5C5E" w:rsidRPr="009A7C3A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>т</w:t>
      </w:r>
      <w:r w:rsidR="006A55E7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 xml:space="preserve"> С</w:t>
      </w:r>
      <w:r w:rsidR="006A55E7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en-US"/>
        </w:rPr>
        <w:t>sound</w:t>
      </w:r>
    </w:p>
    <w:p w14:paraId="328BB8B7" w14:textId="77777777" w:rsidR="001456EB" w:rsidRPr="009A7C3A" w:rsidRDefault="001456EB" w:rsidP="00150F8A">
      <w:pPr>
        <w:spacing w:before="240" w:after="240" w:line="0" w:lineRule="atLeast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</w:p>
    <w:p w14:paraId="5A26E52A" w14:textId="4675D94F" w:rsidR="001E1F17" w:rsidRPr="009A7C3A" w:rsidRDefault="001E1F17" w:rsidP="00150F8A">
      <w:pPr>
        <w:spacing w:before="240" w:after="240" w:line="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</w:t>
      </w:r>
      <w:proofErr w:type="spellStart"/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sound</w:t>
      </w:r>
      <w:proofErr w:type="spellEnd"/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ботает американский диджей Брайан </w:t>
      </w:r>
      <w:r w:rsidR="00456DDB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анс</w:t>
      </w:r>
      <w:r w:rsidR="00456DDB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(</w:t>
      </w:r>
      <w:r w:rsidR="006E6BD0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Рис. 6)</w:t>
      </w:r>
      <w:r w:rsidR="0003040D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, он написал музыку к игре “ </w:t>
      </w:r>
      <w:r w:rsidR="0003040D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eed</w:t>
      </w:r>
      <w:r w:rsidR="0003040D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03040D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or</w:t>
      </w:r>
      <w:r w:rsidR="0003040D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03040D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peed</w:t>
      </w:r>
      <w:r w:rsidR="0003040D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” и фильмам «Форсаж» и «</w:t>
      </w:r>
      <w:proofErr w:type="spellStart"/>
      <w:r w:rsidR="0003040D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Блейд</w:t>
      </w:r>
      <w:proofErr w:type="spellEnd"/>
      <w:r w:rsidR="0003040D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2»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С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мощью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го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П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писал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ек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«All That Makes Us Human Continues» 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льбома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«This Binary </w:t>
      </w:r>
      <w:r w:rsidR="00935441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niverse»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</w:t>
      </w:r>
    </w:p>
    <w:p w14:paraId="175D81FC" w14:textId="3953A207" w:rsidR="001E1F17" w:rsidRPr="009A7C3A" w:rsidRDefault="006E6BD0" w:rsidP="00150F8A">
      <w:pPr>
        <w:spacing w:before="240" w:after="240" w:line="0" w:lineRule="atLeast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9A7C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C577B5" wp14:editId="4AD06F88">
            <wp:extent cx="4333461" cy="2872976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87" cy="287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BB66A" w14:textId="755A9D45" w:rsidR="006E6BD0" w:rsidRPr="009A7C3A" w:rsidRDefault="006E6BD0" w:rsidP="00150F8A">
      <w:pPr>
        <w:spacing w:before="240" w:after="240" w:line="0" w:lineRule="atLeast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Рис. 6</w:t>
      </w:r>
    </w:p>
    <w:p w14:paraId="564DE93A" w14:textId="4BF2F063" w:rsidR="001E1F17" w:rsidRPr="009A7C3A" w:rsidRDefault="001E1F17" w:rsidP="00150F8A">
      <w:pPr>
        <w:spacing w:before="240" w:after="240" w:line="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т ЯП использовал шведский композитор </w:t>
      </w:r>
      <w:proofErr w:type="spellStart"/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биас</w:t>
      </w:r>
      <w:proofErr w:type="spellEnd"/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56DDB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нхус</w:t>
      </w:r>
      <w:proofErr w:type="spellEnd"/>
      <w:r w:rsidR="00456DDB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(</w:t>
      </w:r>
      <w:r w:rsidR="006E6BD0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Рис. 7)</w:t>
      </w:r>
      <w:r w:rsidR="00D42E91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D42E91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написавший</w:t>
      </w:r>
      <w:r w:rsidR="0003040D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музыку к фильму «Чёрный ястреб»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С помощью этой системы он написал трек «</w:t>
      </w:r>
      <w:proofErr w:type="spellStart"/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lectric</w:t>
      </w:r>
      <w:proofErr w:type="spellEnd"/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riest</w:t>
      </w:r>
      <w:proofErr w:type="spellEnd"/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.</w:t>
      </w:r>
    </w:p>
    <w:p w14:paraId="327E6CA1" w14:textId="77777777" w:rsidR="001456EB" w:rsidRPr="009A7C3A" w:rsidRDefault="006E6BD0" w:rsidP="00150F8A">
      <w:pPr>
        <w:spacing w:before="240" w:after="240" w:line="0" w:lineRule="atLeast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E68E5E" wp14:editId="50E3EC42">
            <wp:extent cx="2011680" cy="2815817"/>
            <wp:effectExtent l="0" t="0" r="7620" b="3810"/>
            <wp:docPr id="7" name="Рисунок 7" descr="Тобиас Энхаус (Tobias Enhus) обсу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биас Энхаус (Tobias Enhus) обсужде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15" cy="286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324B9" w14:textId="52EB934A" w:rsidR="00275526" w:rsidRPr="009A7C3A" w:rsidRDefault="006E6BD0" w:rsidP="00150F8A">
      <w:pPr>
        <w:spacing w:before="240" w:after="240" w:line="0" w:lineRule="atLeast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Рис. 7</w:t>
      </w:r>
    </w:p>
    <w:p w14:paraId="008F69A0" w14:textId="77777777" w:rsidR="001456EB" w:rsidRPr="009A7C3A" w:rsidRDefault="001456EB" w:rsidP="00150F8A">
      <w:pPr>
        <w:spacing w:before="240" w:after="240" w:line="0" w:lineRule="atLeast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59B91C80" w14:textId="77777777" w:rsidR="00C76ED8" w:rsidRDefault="00C76ED8" w:rsidP="00150F8A">
      <w:pPr>
        <w:spacing w:before="240" w:after="240" w:line="0" w:lineRule="atLeast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</w:p>
    <w:p w14:paraId="7440192C" w14:textId="321E914E" w:rsidR="005B1794" w:rsidRPr="009A7C3A" w:rsidRDefault="005B1794" w:rsidP="00150F8A">
      <w:pPr>
        <w:spacing w:before="240" w:after="240" w:line="0" w:lineRule="atLeast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>Что послушать?</w:t>
      </w:r>
    </w:p>
    <w:p w14:paraId="0673D189" w14:textId="243A215B" w:rsidR="005B1794" w:rsidRPr="009A7C3A" w:rsidRDefault="005B1794" w:rsidP="00150F8A">
      <w:pPr>
        <w:spacing w:before="240" w:after="240" w:line="0" w:lineRule="atLeas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</w:p>
    <w:p w14:paraId="5AAC16D8" w14:textId="37A4D721" w:rsidR="005B1794" w:rsidRPr="009A7C3A" w:rsidRDefault="005B1794" w:rsidP="00150F8A">
      <w:pPr>
        <w:spacing w:before="240" w:after="240" w:line="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Создатель стохастической музыки</w:t>
      </w:r>
      <w:r w:rsidR="0015667B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,</w:t>
      </w: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9A7C3A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 xml:space="preserve">Янис </w:t>
      </w:r>
      <w:proofErr w:type="spellStart"/>
      <w:r w:rsidR="00935441" w:rsidRPr="009A7C3A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>Ксенакис</w:t>
      </w:r>
      <w:proofErr w:type="spellEnd"/>
      <w:r w:rsidR="00935441" w:rsidRPr="009A7C3A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="0015667B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в</w:t>
      </w: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начале 60-хх годов начал </w:t>
      </w:r>
      <w:r w:rsidR="0015667B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пробывать работать с музыкой сгенерированной </w:t>
      </w: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ЭВМ и программ</w:t>
      </w:r>
      <w:r w:rsidR="0015667B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ами</w:t>
      </w: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на языке </w:t>
      </w: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Fortran</w:t>
      </w: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.Его </w:t>
      </w:r>
      <w:r w:rsidR="0015667B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песня 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</w:rPr>
        <w:t>«</w:t>
      </w:r>
      <w:proofErr w:type="spellStart"/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</w:rPr>
        <w:t>Morsima-Amorsima</w:t>
      </w:r>
      <w:proofErr w:type="spellEnd"/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</w:rPr>
        <w:t>»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 основанной на математической теории марковских цепей, “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en-US"/>
        </w:rPr>
        <w:t>Gendy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3”- </w:t>
      </w:r>
      <w:r w:rsidR="00935441"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>создано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 с помощью его же программы</w:t>
      </w:r>
      <w:r w:rsidR="008B590A"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 </w:t>
      </w:r>
      <w:r w:rsidR="008B590A"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en-US"/>
        </w:rPr>
        <w:t>GENDYN</w:t>
      </w:r>
      <w:r w:rsidR="008B590A"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>.</w:t>
      </w:r>
    </w:p>
    <w:p w14:paraId="613BF836" w14:textId="3900B43E" w:rsidR="008B590A" w:rsidRPr="009A7C3A" w:rsidRDefault="008B590A" w:rsidP="00150F8A">
      <w:pPr>
        <w:spacing w:before="240" w:after="240" w:line="0" w:lineRule="atLeast"/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</w:pPr>
    </w:p>
    <w:p w14:paraId="6B0F7BFF" w14:textId="47DC1E79" w:rsidR="008B590A" w:rsidRPr="00C76ED8" w:rsidRDefault="008B590A" w:rsidP="00150F8A">
      <w:pPr>
        <w:spacing w:before="240" w:after="240" w:line="0" w:lineRule="atLeast"/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Австрийский музыкант </w:t>
      </w:r>
      <w:proofErr w:type="spellStart"/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>Карлхайнц</w:t>
      </w:r>
      <w:proofErr w:type="spellEnd"/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>Эссль</w:t>
      </w:r>
      <w:proofErr w:type="spellEnd"/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 написал программу </w:t>
      </w:r>
      <w:proofErr w:type="spellStart"/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en-US"/>
        </w:rPr>
        <w:t>Lexikon</w:t>
      </w:r>
      <w:proofErr w:type="spellEnd"/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>-</w:t>
      </w:r>
      <w:proofErr w:type="spellStart"/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en-US"/>
        </w:rPr>
        <w:t>Sonate</w:t>
      </w:r>
      <w:proofErr w:type="spellEnd"/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. Алгоритм </w:t>
      </w:r>
      <w:r w:rsidR="00935441"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>анализирует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 музыку известных </w:t>
      </w:r>
      <w:r w:rsidR="00935441"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>композиторов (Бетховена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, Шенберга, </w:t>
      </w:r>
      <w:proofErr w:type="spellStart"/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>Семила</w:t>
      </w:r>
      <w:proofErr w:type="spellEnd"/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 и други</w:t>
      </w:r>
      <w:r w:rsidR="00935441"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>х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) и на её основе создаёт свои варианты </w:t>
      </w:r>
      <w:r w:rsidR="00150F8A"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>композиций</w:t>
      </w:r>
      <w:r w:rsidR="00C76ED8" w:rsidRPr="00C76ED8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>.</w:t>
      </w:r>
    </w:p>
    <w:p w14:paraId="2DC36296" w14:textId="3BA9D588" w:rsidR="008B590A" w:rsidRPr="009A7C3A" w:rsidRDefault="008B590A" w:rsidP="00150F8A">
      <w:pPr>
        <w:spacing w:before="240" w:after="240" w:line="0" w:lineRule="atLeast"/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</w:pPr>
    </w:p>
    <w:p w14:paraId="63EE5C05" w14:textId="77777777" w:rsidR="00456DDB" w:rsidRPr="009A7C3A" w:rsidRDefault="00CD0203" w:rsidP="00150F8A">
      <w:pPr>
        <w:spacing w:before="240" w:after="240" w:line="0" w:lineRule="atLeast"/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>67-летний уроженец Лос-Анжелеса</w:t>
      </w:r>
      <w:r w:rsidR="0015667B"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>,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 Карл Стоун </w:t>
      </w:r>
      <w:r w:rsidR="00935441"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>создаёт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 </w:t>
      </w:r>
      <w:r w:rsidR="00935441"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>компьютерную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 музыку с 1986 года.</w:t>
      </w:r>
      <w:r w:rsidR="0015667B"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 Он заимствует звуковой ряд коммерческой </w:t>
      </w:r>
      <w:r w:rsidR="00D42E91"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>музыки</w:t>
      </w:r>
      <w:r w:rsidR="0015667B"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>, разрывает, потом склеивает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</w:rPr>
        <w:t xml:space="preserve"> порой нелогичными способами, изменяя и искажая ритм и звучание. Мелодия у него, к примеру, может проигрываться задом наперед. 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Он сравнивает свою работу с созданием анаграмм. </w:t>
      </w:r>
      <w:r w:rsidR="00935441"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>Для создания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 музыки он использует язык 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en-US"/>
        </w:rPr>
        <w:t>Max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. </w:t>
      </w:r>
    </w:p>
    <w:p w14:paraId="7D718F5B" w14:textId="063CC215" w:rsidR="008B590A" w:rsidRPr="009A7C3A" w:rsidRDefault="00CD0203" w:rsidP="00150F8A">
      <w:pPr>
        <w:spacing w:before="240" w:after="240" w:line="0" w:lineRule="atLeast"/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lastRenderedPageBreak/>
        <w:t>Его свежий</w:t>
      </w:r>
      <w:r w:rsidR="00456DDB"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 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альбом 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en-US"/>
        </w:rPr>
        <w:t>Stolen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 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en-US"/>
        </w:rPr>
        <w:t>Car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 был полностью написан с помощью этого способа вышел 25 сентября 2020 года.</w:t>
      </w:r>
    </w:p>
    <w:p w14:paraId="44C9EC19" w14:textId="117347E3" w:rsidR="00CD0203" w:rsidRPr="009A7C3A" w:rsidRDefault="00CD0203" w:rsidP="00150F8A">
      <w:pPr>
        <w:spacing w:before="240" w:after="240" w:line="0" w:lineRule="atLeast"/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</w:pPr>
    </w:p>
    <w:p w14:paraId="186BC0EE" w14:textId="36435DD7" w:rsidR="00CD0203" w:rsidRPr="009A7C3A" w:rsidRDefault="00CD0203" w:rsidP="00150F8A">
      <w:pPr>
        <w:spacing w:before="240" w:after="240" w:line="0" w:lineRule="atLeast"/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</w:pPr>
    </w:p>
    <w:p w14:paraId="38AA7C56" w14:textId="6289DFB2" w:rsidR="0061498F" w:rsidRPr="009A7C3A" w:rsidRDefault="0061498F" w:rsidP="00150F8A">
      <w:pPr>
        <w:pStyle w:val="a7"/>
        <w:shd w:val="clear" w:color="auto" w:fill="FFFFFF"/>
        <w:spacing w:before="240" w:beforeAutospacing="0" w:after="240" w:afterAutospacing="0" w:line="0" w:lineRule="atLeast"/>
        <w:rPr>
          <w:color w:val="222222"/>
          <w:spacing w:val="-3"/>
          <w:sz w:val="28"/>
          <w:szCs w:val="28"/>
        </w:rPr>
      </w:pPr>
      <w:r w:rsidRPr="009A7C3A">
        <w:rPr>
          <w:color w:val="222222"/>
          <w:spacing w:val="-3"/>
          <w:sz w:val="28"/>
          <w:szCs w:val="28"/>
          <w:shd w:val="clear" w:color="auto" w:fill="FFFFFF"/>
        </w:rPr>
        <w:t xml:space="preserve">42-летний </w:t>
      </w:r>
      <w:r w:rsidRPr="009A7C3A">
        <w:rPr>
          <w:color w:val="222222"/>
          <w:spacing w:val="-3"/>
          <w:sz w:val="28"/>
          <w:szCs w:val="28"/>
        </w:rPr>
        <w:t>музыкант </w:t>
      </w:r>
      <w:r w:rsidRPr="009A7C3A">
        <w:rPr>
          <w:rStyle w:val="a8"/>
          <w:b w:val="0"/>
          <w:bCs w:val="0"/>
          <w:color w:val="222222"/>
          <w:spacing w:val="-3"/>
          <w:sz w:val="28"/>
          <w:szCs w:val="28"/>
        </w:rPr>
        <w:t>Уильям</w:t>
      </w:r>
      <w:r w:rsidRPr="009A7C3A">
        <w:rPr>
          <w:rStyle w:val="a8"/>
          <w:color w:val="222222"/>
          <w:spacing w:val="-3"/>
          <w:sz w:val="28"/>
          <w:szCs w:val="28"/>
        </w:rPr>
        <w:t xml:space="preserve"> </w:t>
      </w:r>
      <w:proofErr w:type="spellStart"/>
      <w:r w:rsidRPr="009A7C3A">
        <w:rPr>
          <w:rStyle w:val="a8"/>
          <w:b w:val="0"/>
          <w:bCs w:val="0"/>
          <w:color w:val="222222"/>
          <w:spacing w:val="-3"/>
          <w:sz w:val="28"/>
          <w:szCs w:val="28"/>
        </w:rPr>
        <w:t>Филдс</w:t>
      </w:r>
      <w:proofErr w:type="spellEnd"/>
      <w:r w:rsidRPr="009A7C3A">
        <w:rPr>
          <w:rStyle w:val="a8"/>
          <w:color w:val="222222"/>
          <w:spacing w:val="-3"/>
          <w:sz w:val="28"/>
          <w:szCs w:val="28"/>
        </w:rPr>
        <w:t> </w:t>
      </w:r>
      <w:r w:rsidRPr="009A7C3A">
        <w:rPr>
          <w:color w:val="222222"/>
          <w:spacing w:val="-3"/>
          <w:sz w:val="28"/>
          <w:szCs w:val="28"/>
        </w:rPr>
        <w:t xml:space="preserve">из Филадельфии создал систему </w:t>
      </w:r>
      <w:proofErr w:type="spellStart"/>
      <w:r w:rsidRPr="009A7C3A">
        <w:rPr>
          <w:color w:val="222222"/>
          <w:spacing w:val="-3"/>
          <w:sz w:val="28"/>
          <w:szCs w:val="28"/>
        </w:rPr>
        <w:t>FieldsOS</w:t>
      </w:r>
      <w:proofErr w:type="spellEnd"/>
      <w:r w:rsidRPr="009A7C3A">
        <w:rPr>
          <w:color w:val="222222"/>
          <w:spacing w:val="-3"/>
          <w:sz w:val="28"/>
          <w:szCs w:val="28"/>
        </w:rPr>
        <w:t>. Разработанная им программа запускается на лэптопе с использованием REAPER для звука и собственного языка JSFX REAPER. Управление происходит с </w:t>
      </w:r>
      <w:proofErr w:type="spellStart"/>
      <w:r w:rsidRPr="009A7C3A">
        <w:rPr>
          <w:color w:val="222222"/>
          <w:spacing w:val="-3"/>
          <w:sz w:val="28"/>
          <w:szCs w:val="28"/>
        </w:rPr>
        <w:t>iPad</w:t>
      </w:r>
      <w:proofErr w:type="spellEnd"/>
      <w:r w:rsidRPr="009A7C3A">
        <w:rPr>
          <w:color w:val="222222"/>
          <w:spacing w:val="-3"/>
          <w:sz w:val="28"/>
          <w:szCs w:val="28"/>
        </w:rPr>
        <w:t xml:space="preserve">, на котором установлен пользовательский интерфейс, разработанный с помощью приложения </w:t>
      </w:r>
      <w:proofErr w:type="spellStart"/>
      <w:r w:rsidRPr="009A7C3A">
        <w:rPr>
          <w:color w:val="222222"/>
          <w:spacing w:val="-3"/>
          <w:sz w:val="28"/>
          <w:szCs w:val="28"/>
        </w:rPr>
        <w:t>Lemur</w:t>
      </w:r>
      <w:proofErr w:type="spellEnd"/>
      <w:r w:rsidRPr="009A7C3A">
        <w:rPr>
          <w:color w:val="222222"/>
          <w:spacing w:val="-3"/>
          <w:sz w:val="28"/>
          <w:szCs w:val="28"/>
        </w:rPr>
        <w:t>.</w:t>
      </w:r>
    </w:p>
    <w:p w14:paraId="6892FF0C" w14:textId="6A4F533D" w:rsidR="008B590A" w:rsidRPr="009A7C3A" w:rsidRDefault="008B590A" w:rsidP="00150F8A">
      <w:pPr>
        <w:spacing w:before="240" w:after="240" w:line="0" w:lineRule="atLeast"/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</w:pPr>
    </w:p>
    <w:p w14:paraId="003929E0" w14:textId="2C081A44" w:rsidR="008B590A" w:rsidRPr="009A7C3A" w:rsidRDefault="008B590A" w:rsidP="00150F8A">
      <w:pPr>
        <w:spacing w:before="240" w:after="240" w:line="0" w:lineRule="atLeast"/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</w:pPr>
    </w:p>
    <w:p w14:paraId="4DE47CC5" w14:textId="1B7FAEE5" w:rsidR="008B590A" w:rsidRPr="009A7C3A" w:rsidRDefault="008B590A" w:rsidP="00150F8A">
      <w:pPr>
        <w:spacing w:before="240" w:after="240" w:line="0" w:lineRule="atLeast"/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</w:pPr>
    </w:p>
    <w:p w14:paraId="638CAC78" w14:textId="6E603EA7" w:rsidR="006E6BD0" w:rsidRPr="009A7C3A" w:rsidRDefault="006E6BD0" w:rsidP="00150F8A">
      <w:pPr>
        <w:spacing w:before="240" w:after="240" w:line="0" w:lineRule="atLeast"/>
        <w:rPr>
          <w:rFonts w:ascii="Times New Roman" w:hAnsi="Times New Roman" w:cs="Times New Roman"/>
          <w:b/>
          <w:bCs/>
          <w:color w:val="222222"/>
          <w:spacing w:val="-3"/>
          <w:sz w:val="28"/>
          <w:szCs w:val="28"/>
          <w:shd w:val="clear" w:color="auto" w:fill="FFFFFF"/>
          <w:lang w:val="ru-RU"/>
        </w:rPr>
      </w:pPr>
    </w:p>
    <w:p w14:paraId="13B013B0" w14:textId="4B85AFE4" w:rsidR="001456EB" w:rsidRPr="009A7C3A" w:rsidRDefault="001456EB" w:rsidP="00150F8A">
      <w:pPr>
        <w:spacing w:before="240" w:after="240" w:line="0" w:lineRule="atLeast"/>
        <w:jc w:val="center"/>
        <w:rPr>
          <w:rFonts w:ascii="Times New Roman" w:hAnsi="Times New Roman" w:cs="Times New Roman"/>
          <w:b/>
          <w:bCs/>
          <w:color w:val="222222"/>
          <w:spacing w:val="-3"/>
          <w:sz w:val="28"/>
          <w:szCs w:val="28"/>
          <w:shd w:val="clear" w:color="auto" w:fill="FFFFFF"/>
          <w:lang w:val="ru-RU"/>
        </w:rPr>
      </w:pPr>
    </w:p>
    <w:p w14:paraId="65E3908D" w14:textId="2328E724" w:rsidR="001456EB" w:rsidRPr="009A7C3A" w:rsidRDefault="001456EB" w:rsidP="00150F8A">
      <w:pPr>
        <w:spacing w:before="240" w:after="240" w:line="0" w:lineRule="atLeast"/>
        <w:jc w:val="center"/>
        <w:rPr>
          <w:rFonts w:ascii="Times New Roman" w:hAnsi="Times New Roman" w:cs="Times New Roman"/>
          <w:b/>
          <w:bCs/>
          <w:color w:val="222222"/>
          <w:spacing w:val="-3"/>
          <w:sz w:val="28"/>
          <w:szCs w:val="28"/>
          <w:shd w:val="clear" w:color="auto" w:fill="FFFFFF"/>
          <w:lang w:val="ru-RU"/>
        </w:rPr>
      </w:pPr>
    </w:p>
    <w:p w14:paraId="3F210C33" w14:textId="2A4E681A" w:rsidR="008B590A" w:rsidRPr="009A7C3A" w:rsidRDefault="009A3DF4" w:rsidP="00150F8A">
      <w:pPr>
        <w:spacing w:before="240" w:after="240" w:line="0" w:lineRule="atLeast"/>
        <w:jc w:val="center"/>
        <w:rPr>
          <w:rFonts w:ascii="Times New Roman" w:hAnsi="Times New Roman" w:cs="Times New Roman"/>
          <w:b/>
          <w:bCs/>
          <w:color w:val="222222"/>
          <w:spacing w:val="-3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b/>
          <w:bCs/>
          <w:color w:val="222222"/>
          <w:spacing w:val="-3"/>
          <w:sz w:val="28"/>
          <w:szCs w:val="28"/>
          <w:shd w:val="clear" w:color="auto" w:fill="FFFFFF"/>
          <w:lang w:val="ru-RU"/>
        </w:rPr>
        <w:t>Вывод</w:t>
      </w:r>
    </w:p>
    <w:p w14:paraId="5B580FA4" w14:textId="5C5CE403" w:rsidR="009A3DF4" w:rsidRPr="009A7C3A" w:rsidRDefault="009A3DF4" w:rsidP="00150F8A">
      <w:pPr>
        <w:spacing w:before="240" w:after="240" w:line="0" w:lineRule="atLeast"/>
        <w:rPr>
          <w:rFonts w:ascii="Times New Roman" w:hAnsi="Times New Roman" w:cs="Times New Roman"/>
          <w:b/>
          <w:bCs/>
          <w:color w:val="222222"/>
          <w:spacing w:val="-3"/>
          <w:sz w:val="28"/>
          <w:szCs w:val="28"/>
          <w:shd w:val="clear" w:color="auto" w:fill="FFFFFF"/>
          <w:lang w:val="ru-RU"/>
        </w:rPr>
      </w:pPr>
    </w:p>
    <w:p w14:paraId="4E364252" w14:textId="78393953" w:rsidR="00815326" w:rsidRPr="009A7C3A" w:rsidRDefault="009A3DF4" w:rsidP="00150F8A">
      <w:pPr>
        <w:spacing w:before="240" w:after="240" w:line="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Так можно ли считать программную музыку искусством? Многие музыканты в прошлом отказывались играть мелодии сгенерированной программой. Они </w:t>
      </w:r>
      <w:r w:rsidR="000255A1"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>считали,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 что это плохо </w:t>
      </w:r>
      <w:r w:rsidR="000255A1"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>повлияет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 на их имидж. Сейчас всё больше музыкантов </w:t>
      </w:r>
      <w:r w:rsidR="000255A1"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>экспериментируют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 новый ПО, техникой, звуками- подбирают и создают необычные семплы. </w:t>
      </w: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два ли музыкальное программирование станет массовым. Но это определенно то явление на стыке сразу нескольких областей знаний и культур, на которое стоит обратить внимание.</w:t>
      </w:r>
    </w:p>
    <w:p w14:paraId="7339D1D0" w14:textId="77777777" w:rsidR="001F4285" w:rsidRPr="009A7C3A" w:rsidRDefault="001F4285" w:rsidP="00150F8A">
      <w:pPr>
        <w:spacing w:before="240" w:after="240"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3B26267" w14:textId="77777777" w:rsidR="001F4285" w:rsidRPr="009A7C3A" w:rsidRDefault="001F4285" w:rsidP="00150F8A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8AB910F" w14:textId="77777777" w:rsidR="001F4285" w:rsidRPr="009A7C3A" w:rsidRDefault="001F4285" w:rsidP="00150F8A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9BA80A0" w14:textId="77777777" w:rsidR="001F4285" w:rsidRPr="009A7C3A" w:rsidRDefault="001F4285" w:rsidP="00150F8A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A308D2A" w14:textId="77777777" w:rsidR="006A55E7" w:rsidRDefault="006A55E7" w:rsidP="00150F8A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8470526" w14:textId="4A863874" w:rsidR="00815326" w:rsidRPr="009A7C3A" w:rsidRDefault="00815326" w:rsidP="00150F8A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A7C3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Список литературы</w:t>
      </w:r>
    </w:p>
    <w:p w14:paraId="33E712FF" w14:textId="20707EE4" w:rsidR="00815326" w:rsidRPr="009A7C3A" w:rsidRDefault="003C6CA7" w:rsidP="003C6CA7">
      <w:pPr>
        <w:pStyle w:val="1"/>
        <w:spacing w:before="360" w:after="360" w:line="0" w:lineRule="atLeast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</w:t>
      </w:r>
      <w:r w:rsidR="00815326" w:rsidRPr="009A7C3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="00815326" w:rsidRPr="009A7C3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815326" w:rsidRPr="009A7C3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fldChar w:fldCharType="begin"/>
      </w:r>
      <w:r w:rsidR="00815326" w:rsidRPr="009A7C3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instrText xml:space="preserve"> HYPERLINK "https://cyberleninka.ru/article/n/muzykalnoe-programmirovanie-ili-programmirovanie-muzyki-i-muzykalno-kompyuternye-tehnologii" </w:instrText>
      </w:r>
      <w:r w:rsidR="00815326" w:rsidRPr="009A7C3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fldChar w:fldCharType="separate"/>
      </w:r>
      <w:r w:rsidR="00815326" w:rsidRPr="009A7C3A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Музыкальное программирование, или программирование музыки и музыкально-компьютерные технологии</w:t>
      </w:r>
      <w:r w:rsidR="00815326" w:rsidRPr="009A7C3A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.</w:t>
      </w:r>
      <w:r w:rsidR="00527F90" w:rsidRPr="009A7C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2E5E878" w14:textId="11095950" w:rsidR="00815326" w:rsidRPr="003C6CA7" w:rsidRDefault="00815326" w:rsidP="003C6CA7">
      <w:pPr>
        <w:spacing w:before="360" w:after="360" w:line="0" w:lineRule="atLeast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A7C3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fldChar w:fldCharType="end"/>
      </w:r>
      <w:r w:rsidRPr="009A7C3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="003C6CA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2</w:t>
      </w:r>
      <w:r w:rsidRPr="009A7C3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Pr="009A7C3A">
        <w:rPr>
          <w:rFonts w:ascii="Times New Roman" w:hAnsi="Times New Roman" w:cs="Times New Roman"/>
          <w:color w:val="222222"/>
          <w:spacing w:val="-6"/>
          <w:sz w:val="28"/>
          <w:szCs w:val="28"/>
        </w:rPr>
        <w:t xml:space="preserve"> </w:t>
      </w:r>
      <w:hyperlink r:id="rId14" w:history="1">
        <w:r w:rsidRPr="009A7C3A">
          <w:rPr>
            <w:rStyle w:val="a5"/>
            <w:rFonts w:ascii="Times New Roman" w:hAnsi="Times New Roman" w:cs="Times New Roman"/>
            <w:spacing w:val="-6"/>
            <w:sz w:val="28"/>
            <w:szCs w:val="28"/>
          </w:rPr>
          <w:t>Музыка, которую пишут алгоритмы. Что послушать и какой софт попробовать</w:t>
        </w:r>
      </w:hyperlink>
      <w:r w:rsidRPr="009A7C3A">
        <w:rPr>
          <w:rFonts w:ascii="Times New Roman" w:hAnsi="Times New Roman" w:cs="Times New Roman"/>
          <w:color w:val="222222"/>
          <w:spacing w:val="-6"/>
          <w:sz w:val="28"/>
          <w:szCs w:val="28"/>
          <w:lang w:val="ru-RU"/>
        </w:rPr>
        <w:t>.</w:t>
      </w:r>
    </w:p>
    <w:p w14:paraId="6E07E280" w14:textId="77777777" w:rsidR="003C6CA7" w:rsidRDefault="003C6CA7" w:rsidP="003C6CA7">
      <w:pPr>
        <w:spacing w:before="360" w:after="360" w:line="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815326" w:rsidRPr="009A7C3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15326" w:rsidRPr="009A7C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5" w:history="1">
        <w:proofErr w:type="spellStart"/>
        <w:r w:rsidR="00815326" w:rsidRPr="009A7C3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sound</w:t>
        </w:r>
        <w:proofErr w:type="spellEnd"/>
        <w:r w:rsidR="00815326" w:rsidRPr="009A7C3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 xml:space="preserve"> что такое?</w:t>
        </w:r>
      </w:hyperlink>
    </w:p>
    <w:p w14:paraId="377DEC27" w14:textId="15E785E2" w:rsidR="00D26BFD" w:rsidRPr="003C6CA7" w:rsidRDefault="00D26BFD" w:rsidP="003C6CA7">
      <w:pPr>
        <w:spacing w:before="360" w:after="360" w:line="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9A7C3A">
        <w:rPr>
          <w:rFonts w:ascii="Times New Roman" w:hAnsi="Times New Roman" w:cs="Times New Roman"/>
          <w:b/>
          <w:bCs/>
          <w:color w:val="17181A"/>
          <w:sz w:val="28"/>
          <w:szCs w:val="28"/>
        </w:rPr>
        <w:br/>
      </w:r>
      <w:r w:rsidR="003C6CA7">
        <w:rPr>
          <w:rFonts w:ascii="Times New Roman" w:hAnsi="Times New Roman" w:cs="Times New Roman"/>
          <w:b/>
          <w:bCs/>
          <w:color w:val="17181A"/>
          <w:sz w:val="28"/>
          <w:szCs w:val="28"/>
          <w:shd w:val="clear" w:color="auto" w:fill="FFFFFF"/>
          <w:lang w:val="en-US"/>
        </w:rPr>
        <w:t>4</w:t>
      </w:r>
      <w:r w:rsidR="00F22080" w:rsidRPr="009A7C3A">
        <w:rPr>
          <w:rFonts w:ascii="Times New Roman" w:hAnsi="Times New Roman" w:cs="Times New Roman"/>
          <w:b/>
          <w:bCs/>
          <w:color w:val="17181A"/>
          <w:sz w:val="28"/>
          <w:szCs w:val="28"/>
          <w:shd w:val="clear" w:color="auto" w:fill="FFFFFF"/>
          <w:lang w:val="ru-RU"/>
        </w:rPr>
        <w:t>.</w:t>
      </w:r>
      <w:r w:rsidRPr="009A7C3A">
        <w:rPr>
          <w:rFonts w:ascii="Times New Roman" w:hAnsi="Times New Roman" w:cs="Times New Roman"/>
          <w:b/>
          <w:bCs/>
          <w:color w:val="17181A"/>
          <w:sz w:val="28"/>
          <w:szCs w:val="28"/>
          <w:shd w:val="clear" w:color="auto" w:fill="FFFFFF"/>
        </w:rPr>
        <w:t xml:space="preserve">Ханс Ульрих </w:t>
      </w:r>
      <w:proofErr w:type="spellStart"/>
      <w:r w:rsidRPr="009A7C3A">
        <w:rPr>
          <w:rFonts w:ascii="Times New Roman" w:hAnsi="Times New Roman" w:cs="Times New Roman"/>
          <w:b/>
          <w:bCs/>
          <w:color w:val="17181A"/>
          <w:sz w:val="28"/>
          <w:szCs w:val="28"/>
          <w:shd w:val="clear" w:color="auto" w:fill="FFFFFF"/>
        </w:rPr>
        <w:t>Обрист</w:t>
      </w:r>
      <w:proofErr w:type="spellEnd"/>
      <w:r w:rsidRPr="009A7C3A">
        <w:rPr>
          <w:rFonts w:ascii="Times New Roman" w:hAnsi="Times New Roman" w:cs="Times New Roman"/>
          <w:b/>
          <w:bCs/>
          <w:color w:val="17181A"/>
          <w:sz w:val="28"/>
          <w:szCs w:val="28"/>
          <w:shd w:val="clear" w:color="auto" w:fill="FFFFFF"/>
        </w:rPr>
        <w:t>. «Краткая история новой музыки»</w:t>
      </w:r>
    </w:p>
    <w:p w14:paraId="4AB83CD1" w14:textId="0381B69A" w:rsidR="00F22080" w:rsidRPr="009A7C3A" w:rsidRDefault="003C6CA7" w:rsidP="003C6CA7">
      <w:pPr>
        <w:spacing w:before="360" w:after="360" w:line="0" w:lineRule="atLeas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17181A"/>
          <w:sz w:val="28"/>
          <w:szCs w:val="28"/>
          <w:shd w:val="clear" w:color="auto" w:fill="FFFFFF"/>
          <w:lang w:val="en-US"/>
        </w:rPr>
        <w:t>5</w:t>
      </w:r>
      <w:r w:rsidR="00F22080" w:rsidRPr="009A7C3A">
        <w:rPr>
          <w:rFonts w:ascii="Times New Roman" w:hAnsi="Times New Roman" w:cs="Times New Roman"/>
          <w:b/>
          <w:bCs/>
          <w:color w:val="17181A"/>
          <w:sz w:val="28"/>
          <w:szCs w:val="28"/>
          <w:shd w:val="clear" w:color="auto" w:fill="FFFFFF"/>
          <w:lang w:val="ru-RU"/>
        </w:rPr>
        <w:t>.</w:t>
      </w:r>
      <w:r w:rsidR="00F22080" w:rsidRPr="009A7C3A">
        <w:rPr>
          <w:rFonts w:ascii="Times New Roman" w:hAnsi="Times New Roman" w:cs="Times New Roman"/>
          <w:color w:val="17181A"/>
          <w:sz w:val="28"/>
          <w:szCs w:val="28"/>
          <w:shd w:val="clear" w:color="auto" w:fill="FFFFFF"/>
        </w:rPr>
        <w:t xml:space="preserve"> </w:t>
      </w:r>
      <w:proofErr w:type="spellStart"/>
      <w:r w:rsidR="00F22080" w:rsidRPr="009A7C3A">
        <w:rPr>
          <w:rFonts w:ascii="Times New Roman" w:hAnsi="Times New Roman" w:cs="Times New Roman"/>
          <w:b/>
          <w:bCs/>
          <w:color w:val="17181A"/>
          <w:sz w:val="28"/>
          <w:szCs w:val="28"/>
          <w:shd w:val="clear" w:color="auto" w:fill="FFFFFF"/>
        </w:rPr>
        <w:t>Когоутек</w:t>
      </w:r>
      <w:proofErr w:type="spellEnd"/>
      <w:r w:rsidR="00F22080" w:rsidRPr="009A7C3A">
        <w:rPr>
          <w:rFonts w:ascii="Times New Roman" w:hAnsi="Times New Roman" w:cs="Times New Roman"/>
          <w:b/>
          <w:bCs/>
          <w:color w:val="17181A"/>
          <w:sz w:val="28"/>
          <w:szCs w:val="28"/>
          <w:shd w:val="clear" w:color="auto" w:fill="FFFFFF"/>
        </w:rPr>
        <w:t>. «Техника композиции в музыке 20 века»</w:t>
      </w:r>
    </w:p>
    <w:p w14:paraId="11FB2BE1" w14:textId="58BC1685" w:rsidR="00815326" w:rsidRPr="009A7C3A" w:rsidRDefault="00815326" w:rsidP="00150F8A">
      <w:pPr>
        <w:spacing w:before="240" w:after="24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EDE01" w14:textId="634D94B1" w:rsidR="00815326" w:rsidRPr="009A7C3A" w:rsidRDefault="00815326" w:rsidP="00150F8A">
      <w:pPr>
        <w:spacing w:before="240" w:after="240"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815326" w:rsidRPr="009A7C3A" w:rsidSect="001456EB">
      <w:headerReference w:type="default" r:id="rId16"/>
      <w:footerReference w:type="default" r:id="rId1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67E44" w14:textId="77777777" w:rsidR="00671187" w:rsidRDefault="00671187" w:rsidP="00A378B4">
      <w:pPr>
        <w:spacing w:line="240" w:lineRule="auto"/>
      </w:pPr>
      <w:r>
        <w:separator/>
      </w:r>
    </w:p>
  </w:endnote>
  <w:endnote w:type="continuationSeparator" w:id="0">
    <w:p w14:paraId="50E8C246" w14:textId="77777777" w:rsidR="00671187" w:rsidRDefault="00671187" w:rsidP="00A378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9430337"/>
      <w:docPartObj>
        <w:docPartGallery w:val="Page Numbers (Bottom of Page)"/>
        <w:docPartUnique/>
      </w:docPartObj>
    </w:sdtPr>
    <w:sdtEndPr/>
    <w:sdtContent>
      <w:p w14:paraId="0D1B1C6C" w14:textId="7218776A" w:rsidR="001456EB" w:rsidRDefault="001456E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6D35F76" w14:textId="77777777" w:rsidR="001456EB" w:rsidRDefault="001456E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72FAC" w14:textId="77777777" w:rsidR="00671187" w:rsidRDefault="00671187" w:rsidP="00A378B4">
      <w:pPr>
        <w:spacing w:line="240" w:lineRule="auto"/>
      </w:pPr>
      <w:r>
        <w:separator/>
      </w:r>
    </w:p>
  </w:footnote>
  <w:footnote w:type="continuationSeparator" w:id="0">
    <w:p w14:paraId="46E89571" w14:textId="77777777" w:rsidR="00671187" w:rsidRDefault="00671187" w:rsidP="00A378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BA0B9" w14:textId="4F9425D1" w:rsidR="00A378B4" w:rsidRDefault="00A378B4">
    <w:pPr>
      <w:pStyle w:val="ab"/>
      <w:jc w:val="right"/>
    </w:pPr>
  </w:p>
  <w:p w14:paraId="4ED8A4B7" w14:textId="77777777" w:rsidR="00A378B4" w:rsidRDefault="00A378B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AD1CFB"/>
    <w:multiLevelType w:val="hybridMultilevel"/>
    <w:tmpl w:val="142EAD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8C1"/>
    <w:rsid w:val="000255A1"/>
    <w:rsid w:val="0003040D"/>
    <w:rsid w:val="000325BD"/>
    <w:rsid w:val="00035871"/>
    <w:rsid w:val="00084B6A"/>
    <w:rsid w:val="000938C1"/>
    <w:rsid w:val="000B38AE"/>
    <w:rsid w:val="000F5A58"/>
    <w:rsid w:val="00112981"/>
    <w:rsid w:val="00116F9B"/>
    <w:rsid w:val="001456EB"/>
    <w:rsid w:val="00150F8A"/>
    <w:rsid w:val="0015667B"/>
    <w:rsid w:val="00180BBF"/>
    <w:rsid w:val="001D6EE8"/>
    <w:rsid w:val="001E1F17"/>
    <w:rsid w:val="001F4285"/>
    <w:rsid w:val="001F6EAA"/>
    <w:rsid w:val="00275526"/>
    <w:rsid w:val="003C6CA7"/>
    <w:rsid w:val="003E57DA"/>
    <w:rsid w:val="00456DDB"/>
    <w:rsid w:val="00465878"/>
    <w:rsid w:val="00527F90"/>
    <w:rsid w:val="005B1794"/>
    <w:rsid w:val="005E213B"/>
    <w:rsid w:val="0061498F"/>
    <w:rsid w:val="00623731"/>
    <w:rsid w:val="00647295"/>
    <w:rsid w:val="00671187"/>
    <w:rsid w:val="006805DF"/>
    <w:rsid w:val="006945A1"/>
    <w:rsid w:val="006A55E7"/>
    <w:rsid w:val="006C7F21"/>
    <w:rsid w:val="006E6BD0"/>
    <w:rsid w:val="007F5EA5"/>
    <w:rsid w:val="0080025B"/>
    <w:rsid w:val="00815326"/>
    <w:rsid w:val="008B590A"/>
    <w:rsid w:val="00935441"/>
    <w:rsid w:val="00972486"/>
    <w:rsid w:val="00990DF2"/>
    <w:rsid w:val="009A3DF4"/>
    <w:rsid w:val="009A7C3A"/>
    <w:rsid w:val="009D4AA8"/>
    <w:rsid w:val="009F6AF7"/>
    <w:rsid w:val="00A378B4"/>
    <w:rsid w:val="00A51281"/>
    <w:rsid w:val="00AC245B"/>
    <w:rsid w:val="00BA4490"/>
    <w:rsid w:val="00BD73F3"/>
    <w:rsid w:val="00C76ED8"/>
    <w:rsid w:val="00CD0203"/>
    <w:rsid w:val="00D0556A"/>
    <w:rsid w:val="00D26BFD"/>
    <w:rsid w:val="00D42E91"/>
    <w:rsid w:val="00DB1254"/>
    <w:rsid w:val="00E348D8"/>
    <w:rsid w:val="00EB6F19"/>
    <w:rsid w:val="00F05575"/>
    <w:rsid w:val="00F22080"/>
    <w:rsid w:val="00FC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35BF7"/>
  <w15:docId w15:val="{2078E2AB-A0A5-4FF5-ADD3-40C4B67B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9F6AF7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F6AF7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614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Strong"/>
    <w:basedOn w:val="a0"/>
    <w:uiPriority w:val="22"/>
    <w:qFormat/>
    <w:rsid w:val="0061498F"/>
    <w:rPr>
      <w:b/>
      <w:bCs/>
    </w:rPr>
  </w:style>
  <w:style w:type="paragraph" w:styleId="a9">
    <w:name w:val="List Paragraph"/>
    <w:basedOn w:val="a"/>
    <w:uiPriority w:val="34"/>
    <w:qFormat/>
    <w:rsid w:val="00990DF2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815326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A378B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78B4"/>
  </w:style>
  <w:style w:type="paragraph" w:styleId="ad">
    <w:name w:val="footer"/>
    <w:basedOn w:val="a"/>
    <w:link w:val="ae"/>
    <w:uiPriority w:val="99"/>
    <w:unhideWhenUsed/>
    <w:rsid w:val="00A378B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7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lgorithmiccomposition.ru/article_entry_csound.html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evby.io/news/kak-kod-i-algoritm-zamenili-kompozitorov-i-pishut-muzyk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D5D4-8818-4ECB-A7FB-138051A2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2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2-11-13T14:51:00Z</dcterms:created>
  <dcterms:modified xsi:type="dcterms:W3CDTF">2022-12-21T18:39:00Z</dcterms:modified>
</cp:coreProperties>
</file>